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0694C" w14:textId="58BF5E7C" w:rsidR="00000000" w:rsidRDefault="00000000"/>
    <w:tbl>
      <w:tblPr>
        <w:tblStyle w:val="Tabellrutenett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9"/>
        <w:gridCol w:w="3636"/>
        <w:gridCol w:w="1121"/>
        <w:gridCol w:w="562"/>
        <w:gridCol w:w="1956"/>
        <w:gridCol w:w="464"/>
        <w:gridCol w:w="2903"/>
        <w:gridCol w:w="268"/>
      </w:tblGrid>
      <w:tr w:rsidR="005B600A" w14:paraId="2FE60496" w14:textId="77777777" w:rsidTr="00C67A2A">
        <w:tc>
          <w:tcPr>
            <w:tcW w:w="289" w:type="dxa"/>
            <w:tcBorders>
              <w:bottom w:val="nil"/>
              <w:right w:val="nil"/>
            </w:tcBorders>
          </w:tcPr>
          <w:p w14:paraId="3DB4794D" w14:textId="77777777" w:rsidR="00317AF1" w:rsidRDefault="00317AF1"/>
        </w:tc>
        <w:tc>
          <w:tcPr>
            <w:tcW w:w="4757" w:type="dxa"/>
            <w:gridSpan w:val="2"/>
            <w:tcBorders>
              <w:left w:val="nil"/>
              <w:bottom w:val="nil"/>
              <w:right w:val="nil"/>
            </w:tcBorders>
          </w:tcPr>
          <w:p w14:paraId="659816A6" w14:textId="77777777" w:rsidR="00814DA6" w:rsidRDefault="00814DA6"/>
          <w:p w14:paraId="56C23D28" w14:textId="78064CC3" w:rsidR="00317AF1" w:rsidRDefault="00D064F1">
            <w:r>
              <w:rPr>
                <w:noProof/>
              </w:rPr>
              <w:drawing>
                <wp:inline distT="0" distB="0" distL="0" distR="0" wp14:anchorId="24BBC349" wp14:editId="122B49D2">
                  <wp:extent cx="3019425" cy="962025"/>
                  <wp:effectExtent l="0" t="0" r="9525" b="9525"/>
                  <wp:docPr id="1" name="Bild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1"/>
                          <a:srcRect l="67172" t="39699" r="24857" b="53040"/>
                          <a:stretch/>
                        </pic:blipFill>
                        <pic:spPr bwMode="auto">
                          <a:xfrm>
                            <a:off x="0" y="0"/>
                            <a:ext cx="3027570" cy="964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gridSpan w:val="2"/>
            <w:tcBorders>
              <w:left w:val="nil"/>
              <w:bottom w:val="nil"/>
              <w:right w:val="nil"/>
            </w:tcBorders>
          </w:tcPr>
          <w:p w14:paraId="16A9CD20" w14:textId="77777777" w:rsidR="00814DA6" w:rsidRDefault="00814DA6"/>
          <w:p w14:paraId="03DC2E99" w14:textId="30F44CCC" w:rsidR="00317AF1" w:rsidRDefault="00317AF1"/>
          <w:p w14:paraId="6E518DB0" w14:textId="02A15F93" w:rsidR="00D064F1" w:rsidRDefault="00D064F1"/>
        </w:tc>
        <w:tc>
          <w:tcPr>
            <w:tcW w:w="3367" w:type="dxa"/>
            <w:gridSpan w:val="2"/>
            <w:tcBorders>
              <w:left w:val="nil"/>
              <w:bottom w:val="nil"/>
              <w:right w:val="nil"/>
            </w:tcBorders>
          </w:tcPr>
          <w:p w14:paraId="0B2F10E8" w14:textId="77777777" w:rsidR="00814DA6" w:rsidRDefault="00814DA6" w:rsidP="004F5337">
            <w:pPr>
              <w:rPr>
                <w:sz w:val="20"/>
              </w:rPr>
            </w:pPr>
          </w:p>
          <w:p w14:paraId="6EC6E1F8" w14:textId="77777777" w:rsidR="00D064F1" w:rsidRDefault="00D064F1" w:rsidP="004F5337">
            <w:pPr>
              <w:rPr>
                <w:sz w:val="20"/>
              </w:rPr>
            </w:pPr>
          </w:p>
          <w:p w14:paraId="49B58B21" w14:textId="51861484" w:rsidR="001F08F2" w:rsidRPr="001F08F2" w:rsidRDefault="001F08F2">
            <w:pPr>
              <w:rPr>
                <w:sz w:val="20"/>
                <w:szCs w:val="20"/>
              </w:rPr>
            </w:pPr>
            <w:bookmarkStart w:id="0" w:name="_Hlk81383564"/>
            <w:r w:rsidRPr="001F08F2">
              <w:rPr>
                <w:sz w:val="20"/>
                <w:szCs w:val="20"/>
              </w:rPr>
              <w:t>Unntatt offentlighet Jfr.</w:t>
            </w:r>
            <w:r w:rsidR="00B932EA">
              <w:rPr>
                <w:sz w:val="20"/>
                <w:szCs w:val="20"/>
              </w:rPr>
              <w:t>F</w:t>
            </w:r>
            <w:r w:rsidRPr="001F08F2">
              <w:rPr>
                <w:sz w:val="20"/>
                <w:szCs w:val="20"/>
              </w:rPr>
              <w:t>vl. §</w:t>
            </w:r>
            <w:r w:rsidR="00B932EA">
              <w:rPr>
                <w:sz w:val="20"/>
                <w:szCs w:val="20"/>
              </w:rPr>
              <w:t xml:space="preserve"> 13</w:t>
            </w:r>
            <w:r w:rsidRPr="001F08F2">
              <w:rPr>
                <w:sz w:val="20"/>
                <w:szCs w:val="20"/>
              </w:rPr>
              <w:t xml:space="preserve"> og Offl.§ 13</w:t>
            </w:r>
            <w:bookmarkEnd w:id="0"/>
          </w:p>
        </w:tc>
        <w:tc>
          <w:tcPr>
            <w:tcW w:w="268" w:type="dxa"/>
            <w:tcBorders>
              <w:left w:val="nil"/>
              <w:bottom w:val="nil"/>
            </w:tcBorders>
          </w:tcPr>
          <w:p w14:paraId="54A743EF" w14:textId="77777777" w:rsidR="00317AF1" w:rsidRDefault="00317AF1"/>
        </w:tc>
      </w:tr>
      <w:tr w:rsidR="004F5337" w14:paraId="3233B5D0" w14:textId="77777777" w:rsidTr="00813BF6">
        <w:trPr>
          <w:trHeight w:val="1048"/>
        </w:trPr>
        <w:tc>
          <w:tcPr>
            <w:tcW w:w="289" w:type="dxa"/>
            <w:tcBorders>
              <w:top w:val="nil"/>
              <w:bottom w:val="nil"/>
              <w:right w:val="nil"/>
            </w:tcBorders>
          </w:tcPr>
          <w:p w14:paraId="6924F97E" w14:textId="4FA4AE1F" w:rsidR="004F5337" w:rsidRPr="00BA61FE" w:rsidRDefault="004F5337">
            <w:pPr>
              <w:rPr>
                <w:b/>
                <w:sz w:val="28"/>
              </w:rPr>
            </w:pPr>
          </w:p>
        </w:tc>
        <w:tc>
          <w:tcPr>
            <w:tcW w:w="10642" w:type="dxa"/>
            <w:gridSpan w:val="6"/>
            <w:tcBorders>
              <w:top w:val="nil"/>
              <w:left w:val="nil"/>
              <w:right w:val="nil"/>
            </w:tcBorders>
          </w:tcPr>
          <w:p w14:paraId="086A003F" w14:textId="55AC5A0D" w:rsidR="00814DA6" w:rsidRDefault="00814DA6">
            <w:pPr>
              <w:rPr>
                <w:b/>
                <w:sz w:val="28"/>
              </w:rPr>
            </w:pPr>
          </w:p>
          <w:p w14:paraId="5007909E" w14:textId="77777777" w:rsidR="00D178AE" w:rsidRDefault="00D178AE">
            <w:pPr>
              <w:rPr>
                <w:b/>
                <w:sz w:val="28"/>
              </w:rPr>
            </w:pPr>
          </w:p>
          <w:p w14:paraId="1121B869" w14:textId="77777777" w:rsidR="00D178AE" w:rsidRPr="00BA61FE" w:rsidRDefault="00D178AE">
            <w:pPr>
              <w:rPr>
                <w:b/>
                <w:sz w:val="28"/>
              </w:rPr>
            </w:pPr>
          </w:p>
          <w:p w14:paraId="7FEC08EE" w14:textId="77777777" w:rsidR="00C90BE4" w:rsidRDefault="003E0099" w:rsidP="008C3B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envisning til Pedagogisk psykologisk tjeneste (</w:t>
            </w:r>
            <w:r w:rsidR="000A7110" w:rsidRPr="000A7110">
              <w:rPr>
                <w:b/>
                <w:sz w:val="28"/>
              </w:rPr>
              <w:t>PP-tjenesten</w:t>
            </w:r>
            <w:r>
              <w:rPr>
                <w:b/>
                <w:sz w:val="28"/>
              </w:rPr>
              <w:t>)</w:t>
            </w:r>
          </w:p>
          <w:p w14:paraId="035B897E" w14:textId="77777777" w:rsidR="00AE06B0" w:rsidRDefault="00AE06B0" w:rsidP="008C3B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arnehage / skole</w:t>
            </w:r>
          </w:p>
          <w:p w14:paraId="447BA214" w14:textId="782D77D8" w:rsidR="00D178AE" w:rsidRPr="00AB33AD" w:rsidRDefault="00D178AE" w:rsidP="008C3BAD">
            <w:pPr>
              <w:rPr>
                <w:b/>
                <w:sz w:val="2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</w:tcPr>
          <w:p w14:paraId="5605A910" w14:textId="77777777" w:rsidR="004F5337" w:rsidRDefault="004F5337"/>
        </w:tc>
      </w:tr>
      <w:tr w:rsidR="000B0505" w14:paraId="26979A59" w14:textId="77777777" w:rsidTr="00C67A2A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7881994B" w14:textId="77777777" w:rsidR="000B0505" w:rsidRDefault="000B0505" w:rsidP="00474974"/>
        </w:tc>
        <w:tc>
          <w:tcPr>
            <w:tcW w:w="7275" w:type="dxa"/>
            <w:gridSpan w:val="4"/>
            <w:shd w:val="clear" w:color="auto" w:fill="BDD6EE" w:themeFill="accent1" w:themeFillTint="66"/>
          </w:tcPr>
          <w:p w14:paraId="1EE2DBD1" w14:textId="04C9F8E4" w:rsidR="000B0505" w:rsidRPr="001D2375" w:rsidRDefault="000B0505" w:rsidP="00E36054">
            <w:pPr>
              <w:rPr>
                <w:b/>
                <w:sz w:val="20"/>
                <w:szCs w:val="13"/>
              </w:rPr>
            </w:pPr>
            <w:r w:rsidRPr="001D2375">
              <w:rPr>
                <w:b/>
                <w:sz w:val="20"/>
                <w:szCs w:val="13"/>
              </w:rPr>
              <w:t xml:space="preserve">Hva trenger du/dere hjelp av </w:t>
            </w:r>
            <w:r w:rsidRPr="000A7110">
              <w:rPr>
                <w:b/>
                <w:sz w:val="20"/>
                <w:szCs w:val="13"/>
              </w:rPr>
              <w:t>PP-tjenesten</w:t>
            </w:r>
            <w:r w:rsidRPr="001D2375">
              <w:rPr>
                <w:b/>
                <w:sz w:val="20"/>
                <w:szCs w:val="13"/>
              </w:rPr>
              <w:t xml:space="preserve"> til?</w:t>
            </w:r>
            <w:r>
              <w:rPr>
                <w:b/>
                <w:sz w:val="20"/>
                <w:szCs w:val="13"/>
              </w:rPr>
              <w:t xml:space="preserve"> </w:t>
            </w:r>
          </w:p>
        </w:tc>
        <w:tc>
          <w:tcPr>
            <w:tcW w:w="3367" w:type="dxa"/>
            <w:gridSpan w:val="2"/>
            <w:tcBorders>
              <w:right w:val="nil"/>
            </w:tcBorders>
            <w:shd w:val="clear" w:color="auto" w:fill="BDD6EE" w:themeFill="accent1" w:themeFillTint="66"/>
          </w:tcPr>
          <w:p w14:paraId="26796480" w14:textId="2ED5558F" w:rsidR="000B0505" w:rsidRDefault="000B0505" w:rsidP="00474974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>S</w:t>
            </w:r>
            <w:r w:rsidRPr="00E36054">
              <w:rPr>
                <w:b/>
                <w:sz w:val="20"/>
                <w:szCs w:val="13"/>
              </w:rPr>
              <w:t>ett kryss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1A115932" w14:textId="77777777" w:rsidR="000B0505" w:rsidRDefault="000B0505" w:rsidP="00474974"/>
        </w:tc>
      </w:tr>
      <w:tr w:rsidR="008E00CD" w14:paraId="745AF25B" w14:textId="77777777" w:rsidTr="00C67A2A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30820451" w14:textId="77777777" w:rsidR="008E00CD" w:rsidRDefault="008E00CD" w:rsidP="003161E9"/>
        </w:tc>
        <w:tc>
          <w:tcPr>
            <w:tcW w:w="7275" w:type="dxa"/>
            <w:gridSpan w:val="4"/>
          </w:tcPr>
          <w:p w14:paraId="06EC6F78" w14:textId="31AAB126" w:rsidR="008E00CD" w:rsidRPr="001D2375" w:rsidRDefault="008E00CD" w:rsidP="003161E9">
            <w:pPr>
              <w:rPr>
                <w:sz w:val="20"/>
                <w:szCs w:val="13"/>
              </w:rPr>
            </w:pPr>
            <w:r w:rsidRPr="001D2375">
              <w:rPr>
                <w:sz w:val="20"/>
                <w:szCs w:val="13"/>
              </w:rPr>
              <w:t>Spesialundervisning (opplæri</w:t>
            </w:r>
            <w:r>
              <w:rPr>
                <w:sz w:val="20"/>
                <w:szCs w:val="13"/>
              </w:rPr>
              <w:t>ngsloven § 5-1</w:t>
            </w:r>
            <w:r w:rsidRPr="001D2375">
              <w:rPr>
                <w:sz w:val="20"/>
                <w:szCs w:val="13"/>
              </w:rPr>
              <w:t>)</w:t>
            </w: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377D127B" w14:textId="77777777" w:rsidR="008E00CD" w:rsidRPr="00397BF1" w:rsidRDefault="008E00CD" w:rsidP="003161E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vMerge w:val="restart"/>
            <w:tcBorders>
              <w:right w:val="nil"/>
            </w:tcBorders>
            <w:shd w:val="clear" w:color="auto" w:fill="auto"/>
          </w:tcPr>
          <w:p w14:paraId="7138BF54" w14:textId="77777777" w:rsidR="008E00CD" w:rsidRDefault="008E00CD" w:rsidP="003830B9">
            <w:pPr>
              <w:tabs>
                <w:tab w:val="left" w:pos="1002"/>
                <w:tab w:val="left" w:pos="1556"/>
              </w:tabs>
            </w:pPr>
            <w:r>
              <w:rPr>
                <w:sz w:val="20"/>
                <w:szCs w:val="13"/>
              </w:rPr>
              <w:t>For veiledning til utfylling av skjemaet, ta gjerne kontakt med:</w:t>
            </w:r>
            <w:r>
              <w:t xml:space="preserve"> </w:t>
            </w:r>
          </w:p>
          <w:p w14:paraId="2910FE37" w14:textId="77777777" w:rsidR="008E00CD" w:rsidRDefault="008E00CD" w:rsidP="003830B9">
            <w:pPr>
              <w:tabs>
                <w:tab w:val="left" w:pos="1002"/>
                <w:tab w:val="left" w:pos="1556"/>
              </w:tabs>
            </w:pPr>
          </w:p>
          <w:p w14:paraId="543AC1E3" w14:textId="0BF551D6" w:rsidR="008E00CD" w:rsidRDefault="008E00CD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PPT Rana på </w:t>
            </w:r>
            <w:proofErr w:type="spellStart"/>
            <w:r>
              <w:rPr>
                <w:sz w:val="20"/>
                <w:szCs w:val="13"/>
              </w:rPr>
              <w:t>tlf</w:t>
            </w:r>
            <w:proofErr w:type="spellEnd"/>
            <w:r>
              <w:rPr>
                <w:sz w:val="20"/>
                <w:szCs w:val="13"/>
              </w:rPr>
              <w:t xml:space="preserve">: 75145440 eller epost: ppt@rana.kommune.no 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6D2D0D0F" w14:textId="77777777" w:rsidR="008E00CD" w:rsidRDefault="008E00CD" w:rsidP="003161E9"/>
        </w:tc>
      </w:tr>
      <w:tr w:rsidR="008E00CD" w14:paraId="3823892A" w14:textId="77777777" w:rsidTr="00C67A2A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7E44E1A2" w14:textId="77777777" w:rsidR="008E00CD" w:rsidRDefault="008E00CD" w:rsidP="003161E9"/>
        </w:tc>
        <w:tc>
          <w:tcPr>
            <w:tcW w:w="7275" w:type="dxa"/>
            <w:gridSpan w:val="4"/>
          </w:tcPr>
          <w:p w14:paraId="2E31F98C" w14:textId="77777777" w:rsidR="008E00CD" w:rsidRDefault="008E00CD" w:rsidP="003161E9">
            <w:pPr>
              <w:rPr>
                <w:sz w:val="20"/>
                <w:szCs w:val="13"/>
              </w:rPr>
            </w:pPr>
            <w:r w:rsidRPr="001D2375">
              <w:rPr>
                <w:sz w:val="20"/>
                <w:szCs w:val="13"/>
              </w:rPr>
              <w:t xml:space="preserve">Spesialpedagogisk hjelp før opplæringspliktig alder </w:t>
            </w:r>
          </w:p>
          <w:p w14:paraId="33910208" w14:textId="4E3F40C8" w:rsidR="008E00CD" w:rsidRPr="001D2375" w:rsidRDefault="008E00CD" w:rsidP="003161E9">
            <w:pPr>
              <w:rPr>
                <w:sz w:val="20"/>
                <w:szCs w:val="13"/>
              </w:rPr>
            </w:pPr>
            <w:r w:rsidRPr="001D2375">
              <w:rPr>
                <w:sz w:val="20"/>
                <w:szCs w:val="13"/>
              </w:rPr>
              <w:t xml:space="preserve">(barnehageloven § </w:t>
            </w:r>
            <w:r>
              <w:rPr>
                <w:sz w:val="20"/>
                <w:szCs w:val="13"/>
              </w:rPr>
              <w:t>31</w:t>
            </w:r>
            <w:r w:rsidRPr="001D2375">
              <w:rPr>
                <w:sz w:val="20"/>
                <w:szCs w:val="13"/>
              </w:rPr>
              <w:t>)</w:t>
            </w: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5D07C240" w14:textId="77777777" w:rsidR="008E00CD" w:rsidRPr="00397BF1" w:rsidRDefault="008E00CD" w:rsidP="003161E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vMerge/>
            <w:tcBorders>
              <w:right w:val="nil"/>
            </w:tcBorders>
            <w:shd w:val="clear" w:color="auto" w:fill="auto"/>
          </w:tcPr>
          <w:p w14:paraId="0DB3E6D2" w14:textId="7B149322" w:rsidR="008E00CD" w:rsidRDefault="008E00CD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49AACA66" w14:textId="77777777" w:rsidR="008E00CD" w:rsidRDefault="008E00CD" w:rsidP="003161E9"/>
        </w:tc>
      </w:tr>
      <w:tr w:rsidR="008E00CD" w14:paraId="01C01C20" w14:textId="77777777" w:rsidTr="00C67A2A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11D040ED" w14:textId="77777777" w:rsidR="008E00CD" w:rsidRDefault="008E00CD" w:rsidP="003830B9"/>
        </w:tc>
        <w:tc>
          <w:tcPr>
            <w:tcW w:w="7275" w:type="dxa"/>
            <w:gridSpan w:val="4"/>
          </w:tcPr>
          <w:p w14:paraId="7D578B93" w14:textId="09FF39DB" w:rsidR="008E00CD" w:rsidRPr="00397BF1" w:rsidRDefault="008E00CD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T</w:t>
            </w:r>
            <w:r w:rsidRPr="001D2375">
              <w:rPr>
                <w:sz w:val="20"/>
                <w:szCs w:val="13"/>
              </w:rPr>
              <w:t>idlig skolestart (opplæringsloven § 2-1 tredje ledd)</w:t>
            </w: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2292918C" w14:textId="77777777" w:rsidR="008E00CD" w:rsidRPr="00397BF1" w:rsidRDefault="008E00CD" w:rsidP="003830B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vMerge/>
            <w:tcBorders>
              <w:right w:val="nil"/>
            </w:tcBorders>
            <w:shd w:val="clear" w:color="auto" w:fill="auto"/>
          </w:tcPr>
          <w:p w14:paraId="6BE6672C" w14:textId="26492410" w:rsidR="008E00CD" w:rsidRDefault="008E00CD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0110EF7C" w14:textId="77777777" w:rsidR="008E00CD" w:rsidRDefault="008E00CD" w:rsidP="003830B9"/>
        </w:tc>
      </w:tr>
      <w:tr w:rsidR="008E00CD" w14:paraId="1AB21313" w14:textId="77777777" w:rsidTr="00C67A2A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7F62C0F5" w14:textId="77777777" w:rsidR="008E00CD" w:rsidRDefault="008E00CD" w:rsidP="003830B9"/>
        </w:tc>
        <w:tc>
          <w:tcPr>
            <w:tcW w:w="7275" w:type="dxa"/>
            <w:gridSpan w:val="4"/>
          </w:tcPr>
          <w:p w14:paraId="0A9183B9" w14:textId="1F5B4952" w:rsidR="008E00CD" w:rsidRPr="001D2375" w:rsidRDefault="008E00CD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U</w:t>
            </w:r>
            <w:r w:rsidRPr="001D2375">
              <w:rPr>
                <w:sz w:val="20"/>
                <w:szCs w:val="13"/>
              </w:rPr>
              <w:t>tsatt skolestart (opplæringsloven § 2-1 tredje ledd)</w:t>
            </w: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0B77087B" w14:textId="77777777" w:rsidR="008E00CD" w:rsidRPr="00397BF1" w:rsidRDefault="008E00CD" w:rsidP="003830B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vMerge/>
            <w:tcBorders>
              <w:right w:val="nil"/>
            </w:tcBorders>
            <w:shd w:val="clear" w:color="auto" w:fill="auto"/>
          </w:tcPr>
          <w:p w14:paraId="708D19F7" w14:textId="77777777" w:rsidR="008E00CD" w:rsidRDefault="008E00CD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702A1D47" w14:textId="77777777" w:rsidR="008E00CD" w:rsidRDefault="008E00CD" w:rsidP="003830B9"/>
        </w:tc>
      </w:tr>
      <w:tr w:rsidR="008E00CD" w14:paraId="558A1FC7" w14:textId="77777777" w:rsidTr="00C67A2A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3FA9F2F5" w14:textId="77777777" w:rsidR="008E00CD" w:rsidRDefault="008E00CD" w:rsidP="003830B9"/>
        </w:tc>
        <w:tc>
          <w:tcPr>
            <w:tcW w:w="7275" w:type="dxa"/>
            <w:gridSpan w:val="4"/>
          </w:tcPr>
          <w:p w14:paraId="75DA7B37" w14:textId="7E1D047C" w:rsidR="008E00CD" w:rsidRDefault="008E00CD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Utredning av lese- og skrivevansker</w:t>
            </w: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59B5E17E" w14:textId="77777777" w:rsidR="008E00CD" w:rsidRPr="00397BF1" w:rsidRDefault="008E00CD" w:rsidP="003830B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vMerge/>
            <w:tcBorders>
              <w:right w:val="nil"/>
            </w:tcBorders>
            <w:shd w:val="clear" w:color="auto" w:fill="auto"/>
          </w:tcPr>
          <w:p w14:paraId="319889FF" w14:textId="77777777" w:rsidR="008E00CD" w:rsidRDefault="008E00CD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43F2D2B4" w14:textId="77777777" w:rsidR="008E00CD" w:rsidRDefault="008E00CD" w:rsidP="003830B9"/>
        </w:tc>
      </w:tr>
      <w:tr w:rsidR="008E00CD" w14:paraId="543182BD" w14:textId="77777777" w:rsidTr="00C67A2A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144A54C5" w14:textId="77777777" w:rsidR="008E00CD" w:rsidRDefault="008E00CD" w:rsidP="003830B9"/>
        </w:tc>
        <w:tc>
          <w:tcPr>
            <w:tcW w:w="7275" w:type="dxa"/>
            <w:gridSpan w:val="4"/>
          </w:tcPr>
          <w:p w14:paraId="02A2CE0E" w14:textId="3A420355" w:rsidR="008E00CD" w:rsidRDefault="008E00CD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Utredning av matematikkvansker</w:t>
            </w: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3AC7A350" w14:textId="77777777" w:rsidR="008E00CD" w:rsidRPr="00397BF1" w:rsidRDefault="008E00CD" w:rsidP="003830B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vMerge/>
            <w:tcBorders>
              <w:right w:val="nil"/>
            </w:tcBorders>
            <w:shd w:val="clear" w:color="auto" w:fill="auto"/>
          </w:tcPr>
          <w:p w14:paraId="17D0FEB2" w14:textId="77777777" w:rsidR="008E00CD" w:rsidRDefault="008E00CD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47C7B9D9" w14:textId="77777777" w:rsidR="008E00CD" w:rsidRDefault="008E00CD" w:rsidP="003830B9"/>
        </w:tc>
      </w:tr>
      <w:tr w:rsidR="008E00CD" w14:paraId="2D975BA3" w14:textId="77777777" w:rsidTr="00C67A2A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286D170C" w14:textId="77777777" w:rsidR="008E00CD" w:rsidRDefault="008E00CD" w:rsidP="003830B9"/>
        </w:tc>
        <w:tc>
          <w:tcPr>
            <w:tcW w:w="7275" w:type="dxa"/>
            <w:gridSpan w:val="4"/>
          </w:tcPr>
          <w:p w14:paraId="7C19EAF1" w14:textId="11869824" w:rsidR="008E00CD" w:rsidRPr="001D2375" w:rsidRDefault="008E00CD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Utredning oppmerksomhet og konsentrasjon</w:t>
            </w: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0957199D" w14:textId="77777777" w:rsidR="008E00CD" w:rsidRPr="00397BF1" w:rsidRDefault="008E00CD" w:rsidP="003830B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vMerge/>
            <w:tcBorders>
              <w:right w:val="nil"/>
            </w:tcBorders>
            <w:shd w:val="clear" w:color="auto" w:fill="auto"/>
          </w:tcPr>
          <w:p w14:paraId="6D7E4B76" w14:textId="77777777" w:rsidR="008E00CD" w:rsidRDefault="008E00CD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2121ED3F" w14:textId="77777777" w:rsidR="008E00CD" w:rsidRDefault="008E00CD" w:rsidP="003830B9"/>
        </w:tc>
      </w:tr>
      <w:tr w:rsidR="008E00CD" w14:paraId="4C22271A" w14:textId="77777777" w:rsidTr="00C67A2A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21C9B6A3" w14:textId="77777777" w:rsidR="008E00CD" w:rsidRDefault="008E00CD" w:rsidP="003830B9"/>
        </w:tc>
        <w:tc>
          <w:tcPr>
            <w:tcW w:w="7275" w:type="dxa"/>
            <w:gridSpan w:val="4"/>
          </w:tcPr>
          <w:p w14:paraId="52705432" w14:textId="738762C2" w:rsidR="008E00CD" w:rsidRPr="00397BF1" w:rsidRDefault="008E00CD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Utredning sosiale- og emosjonelle vansker</w:t>
            </w: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3A5AD8DB" w14:textId="77777777" w:rsidR="008E00CD" w:rsidRPr="00397BF1" w:rsidRDefault="008E00CD" w:rsidP="003830B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vMerge/>
            <w:tcBorders>
              <w:right w:val="nil"/>
            </w:tcBorders>
            <w:shd w:val="clear" w:color="auto" w:fill="auto"/>
          </w:tcPr>
          <w:p w14:paraId="4A3E2977" w14:textId="77777777" w:rsidR="008E00CD" w:rsidRDefault="008E00CD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4DC9A740" w14:textId="77777777" w:rsidR="008E00CD" w:rsidRDefault="008E00CD" w:rsidP="003830B9"/>
        </w:tc>
      </w:tr>
      <w:tr w:rsidR="008E00CD" w14:paraId="6AD7CD32" w14:textId="77777777" w:rsidTr="00C67A2A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5542FD04" w14:textId="77777777" w:rsidR="008E00CD" w:rsidRDefault="008E00CD" w:rsidP="003830B9"/>
        </w:tc>
        <w:tc>
          <w:tcPr>
            <w:tcW w:w="7275" w:type="dxa"/>
            <w:gridSpan w:val="4"/>
          </w:tcPr>
          <w:p w14:paraId="05F163DD" w14:textId="2BE4A9D5" w:rsidR="008E00CD" w:rsidRPr="00397BF1" w:rsidRDefault="008E00CD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Henvisning til Statped</w:t>
            </w: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1890CDDC" w14:textId="77777777" w:rsidR="008E00CD" w:rsidRPr="00397BF1" w:rsidRDefault="008E00CD" w:rsidP="003830B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vMerge/>
            <w:tcBorders>
              <w:right w:val="nil"/>
            </w:tcBorders>
            <w:shd w:val="clear" w:color="auto" w:fill="auto"/>
          </w:tcPr>
          <w:p w14:paraId="063629B9" w14:textId="77777777" w:rsidR="008E00CD" w:rsidRDefault="008E00CD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66EB458B" w14:textId="77777777" w:rsidR="008E00CD" w:rsidRDefault="008E00CD" w:rsidP="003830B9"/>
        </w:tc>
      </w:tr>
      <w:tr w:rsidR="008E00CD" w14:paraId="1E0D12A0" w14:textId="77777777" w:rsidTr="00C67A2A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51F49BCA" w14:textId="77777777" w:rsidR="008E00CD" w:rsidRDefault="008E00CD" w:rsidP="003830B9"/>
        </w:tc>
        <w:tc>
          <w:tcPr>
            <w:tcW w:w="7275" w:type="dxa"/>
            <w:gridSpan w:val="4"/>
          </w:tcPr>
          <w:p w14:paraId="30097A83" w14:textId="62CDE143" w:rsidR="008E00CD" w:rsidRPr="00397BF1" w:rsidRDefault="008E00CD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Skolef</w:t>
            </w:r>
            <w:r w:rsidRPr="001D2375">
              <w:rPr>
                <w:sz w:val="20"/>
                <w:szCs w:val="13"/>
              </w:rPr>
              <w:t>ravær</w:t>
            </w: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76ADBD2B" w14:textId="77777777" w:rsidR="008E00CD" w:rsidRPr="00397BF1" w:rsidRDefault="008E00CD" w:rsidP="003830B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vMerge/>
            <w:tcBorders>
              <w:right w:val="nil"/>
            </w:tcBorders>
            <w:shd w:val="clear" w:color="auto" w:fill="auto"/>
          </w:tcPr>
          <w:p w14:paraId="023F02B3" w14:textId="77777777" w:rsidR="008E00CD" w:rsidRDefault="008E00CD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46574C0B" w14:textId="77777777" w:rsidR="008E00CD" w:rsidRDefault="008E00CD" w:rsidP="003830B9"/>
        </w:tc>
      </w:tr>
      <w:tr w:rsidR="008E00CD" w14:paraId="5A725CC0" w14:textId="77777777" w:rsidTr="00C67A2A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1D95B135" w14:textId="77777777" w:rsidR="008E00CD" w:rsidRDefault="008E00CD" w:rsidP="003830B9"/>
        </w:tc>
        <w:tc>
          <w:tcPr>
            <w:tcW w:w="7275" w:type="dxa"/>
            <w:gridSpan w:val="4"/>
          </w:tcPr>
          <w:p w14:paraId="12BC0F41" w14:textId="0E62A644" w:rsidR="008E00CD" w:rsidRPr="00397BF1" w:rsidRDefault="008E00CD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Råd</w:t>
            </w:r>
            <w:r w:rsidRPr="001D2375">
              <w:rPr>
                <w:sz w:val="20"/>
                <w:szCs w:val="13"/>
              </w:rPr>
              <w:t xml:space="preserve"> og veiledning</w:t>
            </w: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53A1F1A6" w14:textId="77777777" w:rsidR="008E00CD" w:rsidRPr="00397BF1" w:rsidRDefault="008E00CD" w:rsidP="003830B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vMerge/>
            <w:tcBorders>
              <w:right w:val="nil"/>
            </w:tcBorders>
            <w:shd w:val="clear" w:color="auto" w:fill="auto"/>
          </w:tcPr>
          <w:p w14:paraId="06C060A0" w14:textId="77777777" w:rsidR="008E00CD" w:rsidRDefault="008E00CD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1D477C25" w14:textId="77777777" w:rsidR="008E00CD" w:rsidRDefault="008E00CD" w:rsidP="003830B9"/>
        </w:tc>
      </w:tr>
      <w:tr w:rsidR="008E00CD" w14:paraId="3DCDE230" w14:textId="77777777" w:rsidTr="00E5050D">
        <w:trPr>
          <w:trHeight w:val="150"/>
        </w:trPr>
        <w:tc>
          <w:tcPr>
            <w:tcW w:w="289" w:type="dxa"/>
            <w:vMerge w:val="restart"/>
            <w:tcBorders>
              <w:top w:val="nil"/>
            </w:tcBorders>
          </w:tcPr>
          <w:p w14:paraId="1CB22DE9" w14:textId="77777777" w:rsidR="008E00CD" w:rsidRDefault="008E00CD" w:rsidP="003830B9"/>
        </w:tc>
        <w:tc>
          <w:tcPr>
            <w:tcW w:w="3636" w:type="dxa"/>
            <w:vMerge w:val="restart"/>
          </w:tcPr>
          <w:p w14:paraId="0B12F3AA" w14:textId="77777777" w:rsidR="008E00CD" w:rsidRDefault="008E00CD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Henvisning til logoped </w:t>
            </w:r>
          </w:p>
        </w:tc>
        <w:tc>
          <w:tcPr>
            <w:tcW w:w="3639" w:type="dxa"/>
            <w:gridSpan w:val="3"/>
          </w:tcPr>
          <w:p w14:paraId="7A980188" w14:textId="57584609" w:rsidR="008E00CD" w:rsidRDefault="008E00CD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Logoped som spesialundervisning §5-1/ spesialpedagogisk hjelp §31</w:t>
            </w: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347FBFF5" w14:textId="77777777" w:rsidR="008E00CD" w:rsidRPr="00397BF1" w:rsidRDefault="008E00CD" w:rsidP="003830B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vMerge/>
            <w:tcBorders>
              <w:right w:val="nil"/>
            </w:tcBorders>
            <w:shd w:val="clear" w:color="auto" w:fill="auto"/>
          </w:tcPr>
          <w:p w14:paraId="23F3F618" w14:textId="77777777" w:rsidR="008E00CD" w:rsidRDefault="008E00CD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68" w:type="dxa"/>
            <w:vMerge w:val="restart"/>
            <w:tcBorders>
              <w:top w:val="nil"/>
            </w:tcBorders>
          </w:tcPr>
          <w:p w14:paraId="6134B342" w14:textId="77777777" w:rsidR="008E00CD" w:rsidRDefault="008E00CD" w:rsidP="003830B9"/>
        </w:tc>
      </w:tr>
      <w:tr w:rsidR="008E00CD" w14:paraId="2D647DE3" w14:textId="77777777" w:rsidTr="00E5050D">
        <w:trPr>
          <w:trHeight w:val="150"/>
        </w:trPr>
        <w:tc>
          <w:tcPr>
            <w:tcW w:w="289" w:type="dxa"/>
            <w:vMerge/>
            <w:tcBorders>
              <w:bottom w:val="nil"/>
            </w:tcBorders>
          </w:tcPr>
          <w:p w14:paraId="28DAA55B" w14:textId="77777777" w:rsidR="008E00CD" w:rsidRDefault="008E00CD" w:rsidP="003830B9"/>
        </w:tc>
        <w:tc>
          <w:tcPr>
            <w:tcW w:w="3636" w:type="dxa"/>
            <w:vMerge/>
          </w:tcPr>
          <w:p w14:paraId="67066906" w14:textId="77777777" w:rsidR="008E00CD" w:rsidRDefault="008E00CD" w:rsidP="003830B9">
            <w:pPr>
              <w:rPr>
                <w:sz w:val="20"/>
                <w:szCs w:val="13"/>
              </w:rPr>
            </w:pPr>
          </w:p>
        </w:tc>
        <w:tc>
          <w:tcPr>
            <w:tcW w:w="3639" w:type="dxa"/>
            <w:gridSpan w:val="3"/>
          </w:tcPr>
          <w:p w14:paraId="7BF80AA1" w14:textId="2AB05AD4" w:rsidR="008E00CD" w:rsidRDefault="008E00CD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Logopedhjelp og veiledning</w:t>
            </w: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75BCC190" w14:textId="77777777" w:rsidR="008E00CD" w:rsidRPr="00397BF1" w:rsidRDefault="008E00CD" w:rsidP="003830B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vMerge/>
            <w:tcBorders>
              <w:right w:val="nil"/>
            </w:tcBorders>
            <w:shd w:val="clear" w:color="auto" w:fill="auto"/>
          </w:tcPr>
          <w:p w14:paraId="655AB3E9" w14:textId="77777777" w:rsidR="008E00CD" w:rsidRDefault="008E00CD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68" w:type="dxa"/>
            <w:vMerge/>
            <w:tcBorders>
              <w:bottom w:val="nil"/>
            </w:tcBorders>
          </w:tcPr>
          <w:p w14:paraId="63B4E28F" w14:textId="77777777" w:rsidR="008E00CD" w:rsidRDefault="008E00CD" w:rsidP="003830B9"/>
        </w:tc>
      </w:tr>
      <w:tr w:rsidR="008E00CD" w14:paraId="0EB89299" w14:textId="77777777" w:rsidTr="00C67A2A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1419FEF5" w14:textId="77777777" w:rsidR="008E00CD" w:rsidRDefault="008E00CD" w:rsidP="003830B9"/>
        </w:tc>
        <w:tc>
          <w:tcPr>
            <w:tcW w:w="7275" w:type="dxa"/>
            <w:gridSpan w:val="4"/>
          </w:tcPr>
          <w:p w14:paraId="4456AA7C" w14:textId="35285F9E" w:rsidR="008E00CD" w:rsidRDefault="008E00CD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Annet</w:t>
            </w: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4BD73AB3" w14:textId="77777777" w:rsidR="008E00CD" w:rsidRPr="00397BF1" w:rsidRDefault="008E00CD" w:rsidP="003830B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vMerge/>
            <w:tcBorders>
              <w:right w:val="nil"/>
            </w:tcBorders>
            <w:shd w:val="clear" w:color="auto" w:fill="auto"/>
          </w:tcPr>
          <w:p w14:paraId="1AF3D533" w14:textId="77777777" w:rsidR="008E00CD" w:rsidRDefault="008E00CD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1746B5C9" w14:textId="77777777" w:rsidR="008E00CD" w:rsidRDefault="008E00CD" w:rsidP="003830B9"/>
        </w:tc>
      </w:tr>
      <w:tr w:rsidR="003830B9" w14:paraId="29CEA806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6CEB0D3D" w14:textId="77777777" w:rsidR="003830B9" w:rsidRDefault="003830B9" w:rsidP="003830B9"/>
        </w:tc>
        <w:tc>
          <w:tcPr>
            <w:tcW w:w="10642" w:type="dxa"/>
            <w:gridSpan w:val="6"/>
            <w:shd w:val="clear" w:color="auto" w:fill="BDD6EE" w:themeFill="accent1" w:themeFillTint="66"/>
          </w:tcPr>
          <w:p w14:paraId="20449309" w14:textId="7D926F14" w:rsidR="003830B9" w:rsidRPr="001D2375" w:rsidRDefault="003830B9" w:rsidP="003830B9">
            <w:pPr>
              <w:rPr>
                <w:b/>
                <w:sz w:val="20"/>
                <w:szCs w:val="13"/>
              </w:rPr>
            </w:pPr>
            <w:r w:rsidRPr="001D2375">
              <w:rPr>
                <w:b/>
                <w:sz w:val="20"/>
                <w:szCs w:val="13"/>
              </w:rPr>
              <w:t>Opplysninger om barnet/eleven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01C97D0A" w14:textId="77777777" w:rsidR="003830B9" w:rsidRDefault="003830B9" w:rsidP="003830B9"/>
        </w:tc>
      </w:tr>
      <w:tr w:rsidR="003830B9" w14:paraId="5150E6E0" w14:textId="77777777" w:rsidTr="00C67A2A">
        <w:tc>
          <w:tcPr>
            <w:tcW w:w="289" w:type="dxa"/>
            <w:tcBorders>
              <w:top w:val="nil"/>
              <w:bottom w:val="nil"/>
            </w:tcBorders>
          </w:tcPr>
          <w:p w14:paraId="4EB64BD4" w14:textId="77777777" w:rsidR="003830B9" w:rsidRDefault="003830B9" w:rsidP="003830B9"/>
        </w:tc>
        <w:tc>
          <w:tcPr>
            <w:tcW w:w="4757" w:type="dxa"/>
            <w:gridSpan w:val="2"/>
          </w:tcPr>
          <w:p w14:paraId="4287DFE1" w14:textId="77777777" w:rsidR="003830B9" w:rsidRPr="00397BF1" w:rsidRDefault="003830B9" w:rsidP="003830B9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Etternavn:</w:t>
            </w:r>
          </w:p>
          <w:p w14:paraId="0BEDB6D2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  <w:p w14:paraId="71A488BC" w14:textId="04725338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518" w:type="dxa"/>
            <w:gridSpan w:val="2"/>
          </w:tcPr>
          <w:p w14:paraId="501E97DF" w14:textId="5B65850B" w:rsidR="003830B9" w:rsidRPr="00397BF1" w:rsidRDefault="003830B9" w:rsidP="003830B9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Fornavn:</w:t>
            </w:r>
          </w:p>
        </w:tc>
        <w:tc>
          <w:tcPr>
            <w:tcW w:w="3367" w:type="dxa"/>
            <w:gridSpan w:val="2"/>
          </w:tcPr>
          <w:p w14:paraId="69B81AF2" w14:textId="6E7784AF" w:rsidR="003830B9" w:rsidRPr="00397BF1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Fødselsnummer 11 siffer:</w:t>
            </w:r>
          </w:p>
          <w:p w14:paraId="40B51E5A" w14:textId="6DB5C24A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44B43B3A" w14:textId="77777777" w:rsidR="003830B9" w:rsidRDefault="003830B9" w:rsidP="003830B9"/>
        </w:tc>
      </w:tr>
      <w:tr w:rsidR="003830B9" w14:paraId="4EA6020D" w14:textId="77777777" w:rsidTr="00C67A2A">
        <w:tc>
          <w:tcPr>
            <w:tcW w:w="289" w:type="dxa"/>
            <w:tcBorders>
              <w:top w:val="nil"/>
              <w:bottom w:val="nil"/>
            </w:tcBorders>
          </w:tcPr>
          <w:p w14:paraId="27B6122B" w14:textId="77777777" w:rsidR="003830B9" w:rsidRDefault="003830B9" w:rsidP="003830B9"/>
        </w:tc>
        <w:tc>
          <w:tcPr>
            <w:tcW w:w="7275" w:type="dxa"/>
            <w:gridSpan w:val="4"/>
          </w:tcPr>
          <w:p w14:paraId="352301A9" w14:textId="77777777" w:rsidR="003830B9" w:rsidRDefault="003830B9" w:rsidP="003830B9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Adresse:</w:t>
            </w:r>
          </w:p>
          <w:p w14:paraId="0E076533" w14:textId="1F2BCAC2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3367" w:type="dxa"/>
            <w:gridSpan w:val="2"/>
          </w:tcPr>
          <w:p w14:paraId="4A59FF43" w14:textId="77777777" w:rsidR="003830B9" w:rsidRDefault="003830B9" w:rsidP="003830B9">
            <w:pPr>
              <w:rPr>
                <w:sz w:val="20"/>
                <w:szCs w:val="13"/>
              </w:rPr>
            </w:pPr>
            <w:r w:rsidRPr="003845D8">
              <w:rPr>
                <w:sz w:val="20"/>
                <w:szCs w:val="13"/>
              </w:rPr>
              <w:t>Postnummer og poststed:</w:t>
            </w:r>
          </w:p>
          <w:p w14:paraId="6CA9F00D" w14:textId="77777777" w:rsidR="003830B9" w:rsidRDefault="003830B9" w:rsidP="003830B9">
            <w:pPr>
              <w:rPr>
                <w:sz w:val="20"/>
                <w:szCs w:val="13"/>
              </w:rPr>
            </w:pPr>
          </w:p>
          <w:p w14:paraId="4CC20B7A" w14:textId="7FD837EE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4B3F18C4" w14:textId="77777777" w:rsidR="003830B9" w:rsidRDefault="003830B9" w:rsidP="003830B9"/>
        </w:tc>
      </w:tr>
      <w:tr w:rsidR="003830B9" w14:paraId="507BC4A0" w14:textId="77777777" w:rsidTr="00C67A2A">
        <w:tc>
          <w:tcPr>
            <w:tcW w:w="289" w:type="dxa"/>
            <w:tcBorders>
              <w:top w:val="nil"/>
              <w:bottom w:val="nil"/>
            </w:tcBorders>
          </w:tcPr>
          <w:p w14:paraId="7D8BB20E" w14:textId="77777777" w:rsidR="003830B9" w:rsidRDefault="003830B9" w:rsidP="003830B9"/>
        </w:tc>
        <w:tc>
          <w:tcPr>
            <w:tcW w:w="3636" w:type="dxa"/>
          </w:tcPr>
          <w:p w14:paraId="488CAD27" w14:textId="77777777" w:rsidR="003830B9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Kjønn:</w:t>
            </w:r>
          </w:p>
          <w:p w14:paraId="11FFBB42" w14:textId="66DDE24D" w:rsidR="003830B9" w:rsidRPr="00657097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Gutt    </w:t>
            </w:r>
            <w:sdt>
              <w:sdtPr>
                <w:rPr>
                  <w:sz w:val="20"/>
                  <w:szCs w:val="13"/>
                </w:rPr>
                <w:id w:val="-1284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>
              <w:rPr>
                <w:sz w:val="20"/>
                <w:szCs w:val="13"/>
              </w:rPr>
              <w:t xml:space="preserve">            </w:t>
            </w:r>
          </w:p>
          <w:p w14:paraId="117A4918" w14:textId="3A790F6C" w:rsidR="003830B9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Jente  </w:t>
            </w:r>
            <w:sdt>
              <w:sdtPr>
                <w:rPr>
                  <w:sz w:val="20"/>
                  <w:szCs w:val="13"/>
                </w:rPr>
                <w:id w:val="-26323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</w:p>
        </w:tc>
        <w:tc>
          <w:tcPr>
            <w:tcW w:w="3639" w:type="dxa"/>
            <w:gridSpan w:val="3"/>
          </w:tcPr>
          <w:p w14:paraId="733ACEAD" w14:textId="72AE7E4C" w:rsidR="003830B9" w:rsidRPr="00397BF1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Nasjonalitet:</w:t>
            </w:r>
          </w:p>
        </w:tc>
        <w:tc>
          <w:tcPr>
            <w:tcW w:w="3367" w:type="dxa"/>
            <w:gridSpan w:val="2"/>
          </w:tcPr>
          <w:p w14:paraId="3217ABF9" w14:textId="2D4C4247" w:rsidR="003830B9" w:rsidRPr="003845D8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Morsmål: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512D434D" w14:textId="7E173915" w:rsidR="003830B9" w:rsidRDefault="003830B9" w:rsidP="003830B9"/>
        </w:tc>
      </w:tr>
      <w:tr w:rsidR="003830B9" w14:paraId="08032EB0" w14:textId="77777777" w:rsidTr="00AB33AD">
        <w:tc>
          <w:tcPr>
            <w:tcW w:w="289" w:type="dxa"/>
            <w:tcBorders>
              <w:top w:val="nil"/>
              <w:bottom w:val="nil"/>
            </w:tcBorders>
          </w:tcPr>
          <w:p w14:paraId="6CC11357" w14:textId="77777777" w:rsidR="003830B9" w:rsidRDefault="003830B9" w:rsidP="003830B9"/>
        </w:tc>
        <w:tc>
          <w:tcPr>
            <w:tcW w:w="10642" w:type="dxa"/>
            <w:gridSpan w:val="6"/>
            <w:shd w:val="clear" w:color="auto" w:fill="BDD6EE" w:themeFill="accent1" w:themeFillTint="66"/>
          </w:tcPr>
          <w:p w14:paraId="460FE6D8" w14:textId="4F177BAF" w:rsidR="003830B9" w:rsidRPr="004C3583" w:rsidRDefault="003830B9" w:rsidP="003830B9">
            <w:pPr>
              <w:rPr>
                <w:sz w:val="20"/>
                <w:szCs w:val="13"/>
              </w:rPr>
            </w:pPr>
            <w:r w:rsidRPr="001D2375">
              <w:rPr>
                <w:b/>
                <w:sz w:val="20"/>
                <w:szCs w:val="13"/>
              </w:rPr>
              <w:t xml:space="preserve">Opplysninger om </w:t>
            </w:r>
            <w:r>
              <w:rPr>
                <w:b/>
                <w:sz w:val="20"/>
                <w:szCs w:val="13"/>
              </w:rPr>
              <w:t xml:space="preserve">foresatte 1                                                                                                           Foreldreansvar:  </w:t>
            </w:r>
            <w:r>
              <w:rPr>
                <w:sz w:val="20"/>
                <w:szCs w:val="13"/>
              </w:rPr>
              <w:t xml:space="preserve">Ja </w:t>
            </w:r>
            <w:sdt>
              <w:sdtPr>
                <w:rPr>
                  <w:sz w:val="20"/>
                  <w:szCs w:val="13"/>
                </w:rPr>
                <w:id w:val="-59709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>
              <w:rPr>
                <w:sz w:val="20"/>
                <w:szCs w:val="13"/>
              </w:rPr>
              <w:t xml:space="preserve">           Nei  </w:t>
            </w:r>
            <w:sdt>
              <w:sdtPr>
                <w:rPr>
                  <w:sz w:val="20"/>
                  <w:szCs w:val="13"/>
                </w:rPr>
                <w:id w:val="-179420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>
              <w:rPr>
                <w:b/>
                <w:sz w:val="20"/>
                <w:szCs w:val="13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6B17B838" w14:textId="35AFD98D" w:rsidR="003830B9" w:rsidRDefault="003830B9" w:rsidP="003830B9"/>
        </w:tc>
      </w:tr>
      <w:tr w:rsidR="003830B9" w14:paraId="59850F82" w14:textId="77777777" w:rsidTr="00C67A2A">
        <w:tc>
          <w:tcPr>
            <w:tcW w:w="289" w:type="dxa"/>
            <w:tcBorders>
              <w:top w:val="nil"/>
              <w:bottom w:val="nil"/>
            </w:tcBorders>
          </w:tcPr>
          <w:p w14:paraId="7D22D09A" w14:textId="77777777" w:rsidR="003830B9" w:rsidRDefault="003830B9" w:rsidP="003830B9"/>
        </w:tc>
        <w:tc>
          <w:tcPr>
            <w:tcW w:w="4757" w:type="dxa"/>
            <w:gridSpan w:val="2"/>
          </w:tcPr>
          <w:p w14:paraId="3BA9ACC4" w14:textId="77777777" w:rsidR="003830B9" w:rsidRPr="00397BF1" w:rsidRDefault="003830B9" w:rsidP="003830B9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Etternavn:</w:t>
            </w:r>
          </w:p>
          <w:p w14:paraId="7755A8C0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  <w:p w14:paraId="2C37CDE1" w14:textId="5CE17042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518" w:type="dxa"/>
            <w:gridSpan w:val="2"/>
          </w:tcPr>
          <w:p w14:paraId="73E1FB97" w14:textId="77777777" w:rsidR="003830B9" w:rsidRPr="00397BF1" w:rsidRDefault="003830B9" w:rsidP="003830B9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Fornavn:</w:t>
            </w:r>
          </w:p>
        </w:tc>
        <w:tc>
          <w:tcPr>
            <w:tcW w:w="3367" w:type="dxa"/>
            <w:gridSpan w:val="2"/>
          </w:tcPr>
          <w:p w14:paraId="64853070" w14:textId="77777777" w:rsidR="003830B9" w:rsidRPr="00397BF1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Fødselsnummer 11 siffer:</w:t>
            </w:r>
          </w:p>
          <w:p w14:paraId="55876518" w14:textId="7A2A2EF9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463E27AE" w14:textId="77777777" w:rsidR="003830B9" w:rsidRDefault="003830B9" w:rsidP="003830B9"/>
        </w:tc>
      </w:tr>
      <w:tr w:rsidR="003830B9" w14:paraId="7964C8A4" w14:textId="77777777" w:rsidTr="00C67A2A">
        <w:tc>
          <w:tcPr>
            <w:tcW w:w="289" w:type="dxa"/>
            <w:tcBorders>
              <w:top w:val="nil"/>
              <w:bottom w:val="nil"/>
            </w:tcBorders>
          </w:tcPr>
          <w:p w14:paraId="60B0CB23" w14:textId="77777777" w:rsidR="003830B9" w:rsidRDefault="003830B9" w:rsidP="003830B9"/>
        </w:tc>
        <w:tc>
          <w:tcPr>
            <w:tcW w:w="7275" w:type="dxa"/>
            <w:gridSpan w:val="4"/>
          </w:tcPr>
          <w:p w14:paraId="796DE08B" w14:textId="3A4ED2E0" w:rsidR="003830B9" w:rsidRPr="00397BF1" w:rsidRDefault="003830B9" w:rsidP="003830B9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Adresse</w:t>
            </w:r>
            <w:r>
              <w:rPr>
                <w:sz w:val="20"/>
                <w:szCs w:val="13"/>
              </w:rPr>
              <w:t>, p</w:t>
            </w:r>
            <w:r w:rsidRPr="007D7050">
              <w:rPr>
                <w:sz w:val="20"/>
                <w:szCs w:val="13"/>
              </w:rPr>
              <w:t>ostnummer og poststed:</w:t>
            </w:r>
          </w:p>
          <w:p w14:paraId="074C24BE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  <w:p w14:paraId="0F2A4466" w14:textId="5A2643C2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3367" w:type="dxa"/>
            <w:gridSpan w:val="2"/>
          </w:tcPr>
          <w:p w14:paraId="1E9AF977" w14:textId="77777777" w:rsidR="003830B9" w:rsidRDefault="003830B9" w:rsidP="003830B9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Tlf. nr.:</w:t>
            </w:r>
          </w:p>
          <w:p w14:paraId="361458E0" w14:textId="77777777" w:rsidR="003830B9" w:rsidRDefault="003830B9" w:rsidP="003830B9">
            <w:pPr>
              <w:rPr>
                <w:sz w:val="20"/>
                <w:szCs w:val="13"/>
              </w:rPr>
            </w:pPr>
          </w:p>
          <w:p w14:paraId="638EB972" w14:textId="49DB6935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756D33AF" w14:textId="77777777" w:rsidR="003830B9" w:rsidRDefault="003830B9" w:rsidP="003830B9"/>
        </w:tc>
      </w:tr>
      <w:tr w:rsidR="003830B9" w14:paraId="2FE285B4" w14:textId="77777777" w:rsidTr="00AB33AD">
        <w:tc>
          <w:tcPr>
            <w:tcW w:w="289" w:type="dxa"/>
            <w:tcBorders>
              <w:top w:val="nil"/>
              <w:bottom w:val="nil"/>
            </w:tcBorders>
          </w:tcPr>
          <w:p w14:paraId="6A271EBC" w14:textId="77777777" w:rsidR="003830B9" w:rsidRDefault="003830B9" w:rsidP="003830B9"/>
        </w:tc>
        <w:tc>
          <w:tcPr>
            <w:tcW w:w="10642" w:type="dxa"/>
            <w:gridSpan w:val="6"/>
          </w:tcPr>
          <w:p w14:paraId="657ACA95" w14:textId="77777777" w:rsidR="003830B9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Epostadresse:</w:t>
            </w:r>
          </w:p>
          <w:p w14:paraId="2F93C007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523AABED" w14:textId="77777777" w:rsidR="003830B9" w:rsidRDefault="003830B9" w:rsidP="003830B9"/>
        </w:tc>
      </w:tr>
      <w:tr w:rsidR="003830B9" w14:paraId="2FE4A0DC" w14:textId="77777777" w:rsidTr="00C67A2A">
        <w:tc>
          <w:tcPr>
            <w:tcW w:w="289" w:type="dxa"/>
            <w:tcBorders>
              <w:top w:val="nil"/>
              <w:bottom w:val="nil"/>
            </w:tcBorders>
          </w:tcPr>
          <w:p w14:paraId="2A723663" w14:textId="77777777" w:rsidR="003830B9" w:rsidRDefault="003830B9" w:rsidP="003830B9"/>
        </w:tc>
        <w:tc>
          <w:tcPr>
            <w:tcW w:w="7275" w:type="dxa"/>
            <w:gridSpan w:val="4"/>
          </w:tcPr>
          <w:p w14:paraId="7A9D42B6" w14:textId="4ED80EDD" w:rsidR="003830B9" w:rsidRPr="00397BF1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Behov for tolk? (sett kryss)</w:t>
            </w:r>
            <w:r w:rsidRPr="00397BF1">
              <w:rPr>
                <w:sz w:val="20"/>
                <w:szCs w:val="13"/>
              </w:rPr>
              <w:t>:</w:t>
            </w:r>
            <w:r>
              <w:rPr>
                <w:sz w:val="20"/>
                <w:szCs w:val="13"/>
              </w:rPr>
              <w:t xml:space="preserve"> Ja  </w:t>
            </w:r>
            <w:sdt>
              <w:sdtPr>
                <w:rPr>
                  <w:sz w:val="20"/>
                  <w:szCs w:val="13"/>
                </w:rPr>
                <w:id w:val="35208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>
              <w:rPr>
                <w:sz w:val="20"/>
                <w:szCs w:val="13"/>
              </w:rPr>
              <w:t xml:space="preserve">          Nei  </w:t>
            </w:r>
            <w:sdt>
              <w:sdtPr>
                <w:rPr>
                  <w:sz w:val="20"/>
                  <w:szCs w:val="13"/>
                </w:rPr>
                <w:id w:val="116197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</w:p>
          <w:p w14:paraId="0FC481F3" w14:textId="3DBE4419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3367" w:type="dxa"/>
            <w:gridSpan w:val="2"/>
          </w:tcPr>
          <w:p w14:paraId="00BA126F" w14:textId="00555E88" w:rsidR="003830B9" w:rsidRPr="00397BF1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Hvilk</w:t>
            </w:r>
            <w:r w:rsidRPr="00D931E0">
              <w:rPr>
                <w:sz w:val="20"/>
                <w:szCs w:val="13"/>
              </w:rPr>
              <w:t>et språk</w:t>
            </w:r>
            <w:r>
              <w:rPr>
                <w:sz w:val="20"/>
                <w:szCs w:val="13"/>
              </w:rPr>
              <w:t>: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7D61E6EA" w14:textId="77777777" w:rsidR="003830B9" w:rsidRDefault="003830B9" w:rsidP="003830B9"/>
        </w:tc>
      </w:tr>
      <w:tr w:rsidR="003830B9" w14:paraId="26BCA4E0" w14:textId="77777777" w:rsidTr="00AB33AD">
        <w:tc>
          <w:tcPr>
            <w:tcW w:w="289" w:type="dxa"/>
            <w:tcBorders>
              <w:top w:val="nil"/>
              <w:bottom w:val="nil"/>
            </w:tcBorders>
          </w:tcPr>
          <w:p w14:paraId="2DBF1DA8" w14:textId="77777777" w:rsidR="003830B9" w:rsidRDefault="003830B9" w:rsidP="003830B9"/>
        </w:tc>
        <w:tc>
          <w:tcPr>
            <w:tcW w:w="10642" w:type="dxa"/>
            <w:gridSpan w:val="6"/>
            <w:shd w:val="clear" w:color="auto" w:fill="BDD6EE" w:themeFill="accent1" w:themeFillTint="66"/>
          </w:tcPr>
          <w:p w14:paraId="17E17952" w14:textId="2EBFB4AE" w:rsidR="003830B9" w:rsidRPr="001D2375" w:rsidRDefault="003830B9" w:rsidP="003830B9">
            <w:pPr>
              <w:rPr>
                <w:b/>
                <w:sz w:val="20"/>
                <w:szCs w:val="13"/>
              </w:rPr>
            </w:pPr>
            <w:r w:rsidRPr="001D2375">
              <w:rPr>
                <w:b/>
                <w:sz w:val="20"/>
                <w:szCs w:val="13"/>
              </w:rPr>
              <w:t xml:space="preserve">Opplysninger om </w:t>
            </w:r>
            <w:r>
              <w:rPr>
                <w:b/>
                <w:sz w:val="20"/>
                <w:szCs w:val="13"/>
              </w:rPr>
              <w:t xml:space="preserve">foresatte 2                                                                                                           Foreldreansvar:  </w:t>
            </w:r>
            <w:r>
              <w:rPr>
                <w:sz w:val="20"/>
                <w:szCs w:val="13"/>
              </w:rPr>
              <w:t xml:space="preserve">Ja  </w:t>
            </w:r>
            <w:sdt>
              <w:sdtPr>
                <w:rPr>
                  <w:sz w:val="20"/>
                  <w:szCs w:val="13"/>
                </w:rPr>
                <w:id w:val="171276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>
              <w:rPr>
                <w:sz w:val="20"/>
                <w:szCs w:val="13"/>
              </w:rPr>
              <w:t xml:space="preserve">          Nei  </w:t>
            </w:r>
            <w:sdt>
              <w:sdtPr>
                <w:rPr>
                  <w:sz w:val="20"/>
                  <w:szCs w:val="13"/>
                </w:rPr>
                <w:id w:val="-89905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>
              <w:rPr>
                <w:b/>
                <w:sz w:val="20"/>
                <w:szCs w:val="13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3FF7F69C" w14:textId="77777777" w:rsidR="003830B9" w:rsidRDefault="003830B9" w:rsidP="003830B9"/>
        </w:tc>
      </w:tr>
      <w:tr w:rsidR="003830B9" w14:paraId="03781FAB" w14:textId="77777777" w:rsidTr="00C67A2A">
        <w:tc>
          <w:tcPr>
            <w:tcW w:w="289" w:type="dxa"/>
            <w:tcBorders>
              <w:top w:val="nil"/>
              <w:bottom w:val="nil"/>
            </w:tcBorders>
          </w:tcPr>
          <w:p w14:paraId="2E0DF5ED" w14:textId="77777777" w:rsidR="003830B9" w:rsidRDefault="003830B9" w:rsidP="003830B9"/>
        </w:tc>
        <w:tc>
          <w:tcPr>
            <w:tcW w:w="4757" w:type="dxa"/>
            <w:gridSpan w:val="2"/>
          </w:tcPr>
          <w:p w14:paraId="68A042B0" w14:textId="77777777" w:rsidR="003830B9" w:rsidRPr="00397BF1" w:rsidRDefault="003830B9" w:rsidP="003830B9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Etternavn:</w:t>
            </w:r>
          </w:p>
          <w:p w14:paraId="672B3F9D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  <w:p w14:paraId="01345689" w14:textId="1C45D65E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518" w:type="dxa"/>
            <w:gridSpan w:val="2"/>
          </w:tcPr>
          <w:p w14:paraId="4FE879D8" w14:textId="77777777" w:rsidR="003830B9" w:rsidRPr="00397BF1" w:rsidRDefault="003830B9" w:rsidP="003830B9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Fornavn:</w:t>
            </w:r>
          </w:p>
        </w:tc>
        <w:tc>
          <w:tcPr>
            <w:tcW w:w="3367" w:type="dxa"/>
            <w:gridSpan w:val="2"/>
          </w:tcPr>
          <w:p w14:paraId="662867D5" w14:textId="77777777" w:rsidR="003830B9" w:rsidRPr="00397BF1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Fødselsnummer 11 siffer:</w:t>
            </w:r>
          </w:p>
          <w:p w14:paraId="24973687" w14:textId="64A029D4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58139CED" w14:textId="77777777" w:rsidR="003830B9" w:rsidRDefault="003830B9" w:rsidP="003830B9"/>
        </w:tc>
      </w:tr>
      <w:tr w:rsidR="003830B9" w14:paraId="1D9BF1DF" w14:textId="77777777" w:rsidTr="00C67A2A">
        <w:tc>
          <w:tcPr>
            <w:tcW w:w="289" w:type="dxa"/>
            <w:tcBorders>
              <w:top w:val="nil"/>
              <w:bottom w:val="nil"/>
            </w:tcBorders>
          </w:tcPr>
          <w:p w14:paraId="3263A85B" w14:textId="77777777" w:rsidR="003830B9" w:rsidRDefault="003830B9" w:rsidP="003830B9"/>
        </w:tc>
        <w:tc>
          <w:tcPr>
            <w:tcW w:w="7275" w:type="dxa"/>
            <w:gridSpan w:val="4"/>
          </w:tcPr>
          <w:p w14:paraId="5C8BC817" w14:textId="38C2A531" w:rsidR="003830B9" w:rsidRPr="00397BF1" w:rsidRDefault="003830B9" w:rsidP="003830B9">
            <w:pPr>
              <w:rPr>
                <w:sz w:val="20"/>
                <w:szCs w:val="13"/>
              </w:rPr>
            </w:pPr>
            <w:r w:rsidRPr="007D7050">
              <w:rPr>
                <w:sz w:val="20"/>
                <w:szCs w:val="13"/>
              </w:rPr>
              <w:t>Adresse, postnummer og poststed:</w:t>
            </w:r>
          </w:p>
          <w:p w14:paraId="64C335A4" w14:textId="77777777" w:rsidR="003830B9" w:rsidRDefault="003830B9" w:rsidP="003830B9">
            <w:pPr>
              <w:rPr>
                <w:sz w:val="20"/>
                <w:szCs w:val="13"/>
              </w:rPr>
            </w:pPr>
          </w:p>
          <w:p w14:paraId="7987F4A4" w14:textId="2FEDBE4E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3367" w:type="dxa"/>
            <w:gridSpan w:val="2"/>
          </w:tcPr>
          <w:p w14:paraId="208A8AF4" w14:textId="77777777" w:rsidR="003830B9" w:rsidRDefault="003830B9" w:rsidP="003830B9">
            <w:pPr>
              <w:rPr>
                <w:sz w:val="20"/>
                <w:szCs w:val="13"/>
              </w:rPr>
            </w:pPr>
            <w:r w:rsidRPr="007D7050">
              <w:rPr>
                <w:sz w:val="20"/>
                <w:szCs w:val="13"/>
              </w:rPr>
              <w:t>Tlf. nr.:</w:t>
            </w:r>
          </w:p>
          <w:p w14:paraId="6FC1330F" w14:textId="3E21CC2E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61D0AD79" w14:textId="77777777" w:rsidR="003830B9" w:rsidRDefault="003830B9" w:rsidP="003830B9"/>
        </w:tc>
      </w:tr>
      <w:tr w:rsidR="003830B9" w14:paraId="08E58EDB" w14:textId="77777777" w:rsidTr="00AB33AD">
        <w:tc>
          <w:tcPr>
            <w:tcW w:w="289" w:type="dxa"/>
            <w:tcBorders>
              <w:top w:val="nil"/>
              <w:bottom w:val="nil"/>
            </w:tcBorders>
          </w:tcPr>
          <w:p w14:paraId="055528A1" w14:textId="77777777" w:rsidR="003830B9" w:rsidRDefault="003830B9" w:rsidP="003830B9"/>
        </w:tc>
        <w:tc>
          <w:tcPr>
            <w:tcW w:w="10642" w:type="dxa"/>
            <w:gridSpan w:val="6"/>
          </w:tcPr>
          <w:p w14:paraId="4720AE86" w14:textId="77777777" w:rsidR="003830B9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Epostadresse:</w:t>
            </w:r>
          </w:p>
          <w:p w14:paraId="5706705B" w14:textId="77777777" w:rsidR="003830B9" w:rsidRPr="007D7050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2D1139DD" w14:textId="77777777" w:rsidR="003830B9" w:rsidRDefault="003830B9" w:rsidP="003830B9"/>
        </w:tc>
      </w:tr>
      <w:tr w:rsidR="003830B9" w14:paraId="66091DCD" w14:textId="77777777" w:rsidTr="00C67A2A">
        <w:tc>
          <w:tcPr>
            <w:tcW w:w="289" w:type="dxa"/>
            <w:tcBorders>
              <w:top w:val="nil"/>
              <w:bottom w:val="nil"/>
            </w:tcBorders>
          </w:tcPr>
          <w:p w14:paraId="029AB59B" w14:textId="77777777" w:rsidR="003830B9" w:rsidRDefault="003830B9" w:rsidP="003830B9"/>
        </w:tc>
        <w:tc>
          <w:tcPr>
            <w:tcW w:w="7275" w:type="dxa"/>
            <w:gridSpan w:val="4"/>
          </w:tcPr>
          <w:p w14:paraId="3CAB1E16" w14:textId="5DE03ADC" w:rsidR="003830B9" w:rsidRPr="00397BF1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Behov for tolk?                       Ja </w:t>
            </w:r>
            <w:sdt>
              <w:sdtPr>
                <w:rPr>
                  <w:sz w:val="20"/>
                  <w:szCs w:val="13"/>
                </w:rPr>
                <w:id w:val="-105755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>
              <w:rPr>
                <w:sz w:val="20"/>
                <w:szCs w:val="13"/>
              </w:rPr>
              <w:t xml:space="preserve">           Nei  </w:t>
            </w:r>
            <w:sdt>
              <w:sdtPr>
                <w:rPr>
                  <w:sz w:val="20"/>
                  <w:szCs w:val="13"/>
                </w:rPr>
                <w:id w:val="-28135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</w:p>
          <w:p w14:paraId="2A719F69" w14:textId="31D4C172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3367" w:type="dxa"/>
            <w:gridSpan w:val="2"/>
          </w:tcPr>
          <w:p w14:paraId="63FD49E2" w14:textId="4DD3E6AD" w:rsidR="003830B9" w:rsidRPr="00397BF1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Hvilk</w:t>
            </w:r>
            <w:r w:rsidRPr="00D931E0">
              <w:rPr>
                <w:sz w:val="20"/>
                <w:szCs w:val="13"/>
              </w:rPr>
              <w:t>et språk</w:t>
            </w:r>
            <w:r>
              <w:rPr>
                <w:sz w:val="20"/>
                <w:szCs w:val="13"/>
              </w:rPr>
              <w:t>: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07085748" w14:textId="77777777" w:rsidR="003830B9" w:rsidRDefault="003830B9" w:rsidP="003830B9"/>
        </w:tc>
      </w:tr>
      <w:tr w:rsidR="003830B9" w14:paraId="6FA963D2" w14:textId="77777777" w:rsidTr="00C67A2A">
        <w:tc>
          <w:tcPr>
            <w:tcW w:w="289" w:type="dxa"/>
            <w:tcBorders>
              <w:top w:val="nil"/>
              <w:bottom w:val="nil"/>
            </w:tcBorders>
          </w:tcPr>
          <w:p w14:paraId="043EFBD2" w14:textId="77777777" w:rsidR="003830B9" w:rsidRDefault="003830B9" w:rsidP="003830B9"/>
        </w:tc>
        <w:tc>
          <w:tcPr>
            <w:tcW w:w="7275" w:type="dxa"/>
            <w:gridSpan w:val="4"/>
          </w:tcPr>
          <w:p w14:paraId="7F4F4FD2" w14:textId="77777777" w:rsidR="003830B9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3367" w:type="dxa"/>
            <w:gridSpan w:val="2"/>
          </w:tcPr>
          <w:p w14:paraId="20B635C2" w14:textId="77777777" w:rsidR="003830B9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093920BB" w14:textId="77777777" w:rsidR="003830B9" w:rsidRDefault="003830B9" w:rsidP="003830B9"/>
        </w:tc>
      </w:tr>
      <w:tr w:rsidR="003830B9" w14:paraId="1E752F5B" w14:textId="77777777" w:rsidTr="00AB33AD">
        <w:tc>
          <w:tcPr>
            <w:tcW w:w="289" w:type="dxa"/>
            <w:tcBorders>
              <w:top w:val="nil"/>
              <w:bottom w:val="nil"/>
            </w:tcBorders>
          </w:tcPr>
          <w:p w14:paraId="7B76F4C1" w14:textId="77777777" w:rsidR="003830B9" w:rsidRDefault="003830B9" w:rsidP="003830B9"/>
        </w:tc>
        <w:tc>
          <w:tcPr>
            <w:tcW w:w="10642" w:type="dxa"/>
            <w:gridSpan w:val="6"/>
            <w:shd w:val="clear" w:color="auto" w:fill="BDD6EE" w:themeFill="accent1" w:themeFillTint="66"/>
          </w:tcPr>
          <w:p w14:paraId="1D987D36" w14:textId="3A4B77D0" w:rsidR="003830B9" w:rsidRPr="001D2375" w:rsidRDefault="003830B9" w:rsidP="003830B9">
            <w:pPr>
              <w:rPr>
                <w:b/>
                <w:sz w:val="20"/>
                <w:szCs w:val="13"/>
              </w:rPr>
            </w:pPr>
            <w:r w:rsidRPr="001D2375">
              <w:rPr>
                <w:b/>
                <w:sz w:val="20"/>
                <w:szCs w:val="13"/>
              </w:rPr>
              <w:t xml:space="preserve">Opplysninger om </w:t>
            </w:r>
            <w:r>
              <w:rPr>
                <w:b/>
                <w:sz w:val="20"/>
                <w:szCs w:val="13"/>
              </w:rPr>
              <w:t>barnehage/skole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7E084612" w14:textId="77777777" w:rsidR="003830B9" w:rsidRDefault="003830B9" w:rsidP="003830B9"/>
        </w:tc>
      </w:tr>
      <w:tr w:rsidR="003830B9" w14:paraId="608B7A3A" w14:textId="77777777" w:rsidTr="00C67A2A">
        <w:tc>
          <w:tcPr>
            <w:tcW w:w="289" w:type="dxa"/>
            <w:tcBorders>
              <w:top w:val="nil"/>
              <w:bottom w:val="nil"/>
            </w:tcBorders>
          </w:tcPr>
          <w:p w14:paraId="10A671A1" w14:textId="77777777" w:rsidR="003830B9" w:rsidRDefault="003830B9" w:rsidP="003830B9"/>
        </w:tc>
        <w:tc>
          <w:tcPr>
            <w:tcW w:w="7275" w:type="dxa"/>
            <w:gridSpan w:val="4"/>
          </w:tcPr>
          <w:p w14:paraId="177BD8A6" w14:textId="77777777" w:rsidR="003830B9" w:rsidRPr="00397BF1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Barnehage/skole</w:t>
            </w:r>
            <w:r w:rsidRPr="00397BF1">
              <w:rPr>
                <w:sz w:val="20"/>
                <w:szCs w:val="13"/>
              </w:rPr>
              <w:t>:</w:t>
            </w:r>
          </w:p>
          <w:p w14:paraId="053310A8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  <w:p w14:paraId="46217266" w14:textId="136650F9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3367" w:type="dxa"/>
            <w:gridSpan w:val="2"/>
          </w:tcPr>
          <w:p w14:paraId="0C2E7ED0" w14:textId="58493430" w:rsidR="003830B9" w:rsidRPr="00397BF1" w:rsidRDefault="003830B9" w:rsidP="003830B9">
            <w:pPr>
              <w:rPr>
                <w:sz w:val="20"/>
                <w:szCs w:val="13"/>
              </w:rPr>
            </w:pPr>
            <w:r w:rsidRPr="00E95AF0">
              <w:rPr>
                <w:sz w:val="20"/>
                <w:szCs w:val="13"/>
              </w:rPr>
              <w:t>Tlf. nr.: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6EC3972D" w14:textId="77777777" w:rsidR="003830B9" w:rsidRDefault="003830B9" w:rsidP="003830B9"/>
        </w:tc>
      </w:tr>
      <w:tr w:rsidR="003830B9" w14:paraId="113AE65D" w14:textId="77777777" w:rsidTr="00C67A2A">
        <w:tc>
          <w:tcPr>
            <w:tcW w:w="289" w:type="dxa"/>
            <w:tcBorders>
              <w:top w:val="nil"/>
              <w:bottom w:val="nil"/>
            </w:tcBorders>
          </w:tcPr>
          <w:p w14:paraId="592DE1B2" w14:textId="77777777" w:rsidR="003830B9" w:rsidRDefault="003830B9" w:rsidP="003830B9"/>
        </w:tc>
        <w:tc>
          <w:tcPr>
            <w:tcW w:w="7275" w:type="dxa"/>
            <w:gridSpan w:val="4"/>
          </w:tcPr>
          <w:p w14:paraId="50384D2B" w14:textId="0908B877" w:rsidR="003830B9" w:rsidRPr="00397BF1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Pedagogisk leder/kontaktlærer</w:t>
            </w:r>
            <w:r w:rsidRPr="00397BF1">
              <w:rPr>
                <w:sz w:val="20"/>
                <w:szCs w:val="13"/>
              </w:rPr>
              <w:t>:</w:t>
            </w:r>
          </w:p>
          <w:p w14:paraId="1AF54CDB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  <w:p w14:paraId="4F92260E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3367" w:type="dxa"/>
            <w:gridSpan w:val="2"/>
          </w:tcPr>
          <w:p w14:paraId="34CABF47" w14:textId="77777777" w:rsidR="003830B9" w:rsidRPr="00397BF1" w:rsidRDefault="003830B9" w:rsidP="003830B9">
            <w:pPr>
              <w:rPr>
                <w:sz w:val="20"/>
                <w:szCs w:val="13"/>
              </w:rPr>
            </w:pPr>
            <w:r w:rsidRPr="00E95AF0">
              <w:rPr>
                <w:sz w:val="20"/>
                <w:szCs w:val="13"/>
              </w:rPr>
              <w:t>Tlf. nr.: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6118D89D" w14:textId="77777777" w:rsidR="003830B9" w:rsidRDefault="003830B9" w:rsidP="003830B9"/>
        </w:tc>
      </w:tr>
      <w:tr w:rsidR="003830B9" w14:paraId="03B6ADF2" w14:textId="77777777" w:rsidTr="00C67A2A">
        <w:tc>
          <w:tcPr>
            <w:tcW w:w="289" w:type="dxa"/>
            <w:tcBorders>
              <w:top w:val="nil"/>
              <w:bottom w:val="nil"/>
            </w:tcBorders>
          </w:tcPr>
          <w:p w14:paraId="1BA443C5" w14:textId="77777777" w:rsidR="003830B9" w:rsidRDefault="003830B9" w:rsidP="003830B9"/>
        </w:tc>
        <w:tc>
          <w:tcPr>
            <w:tcW w:w="7275" w:type="dxa"/>
            <w:gridSpan w:val="4"/>
          </w:tcPr>
          <w:p w14:paraId="07C8A912" w14:textId="77777777" w:rsidR="003830B9" w:rsidRPr="00397BF1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Henvisningen er drøftet med PPT, dato:</w:t>
            </w:r>
          </w:p>
          <w:p w14:paraId="380ADC79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  <w:p w14:paraId="13B8EBFF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3367" w:type="dxa"/>
            <w:gridSpan w:val="2"/>
            <w:tcBorders>
              <w:right w:val="single" w:sz="4" w:space="0" w:color="auto"/>
            </w:tcBorders>
          </w:tcPr>
          <w:p w14:paraId="3842478A" w14:textId="77777777" w:rsidR="003830B9" w:rsidRPr="00397BF1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Navn på PP-rådgiver: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F51EC" w14:textId="77777777" w:rsidR="003830B9" w:rsidRDefault="003830B9" w:rsidP="003830B9"/>
        </w:tc>
      </w:tr>
      <w:tr w:rsidR="003830B9" w14:paraId="37B2CCED" w14:textId="77777777" w:rsidTr="00AB33AD">
        <w:tc>
          <w:tcPr>
            <w:tcW w:w="289" w:type="dxa"/>
            <w:tcBorders>
              <w:top w:val="nil"/>
              <w:bottom w:val="nil"/>
            </w:tcBorders>
          </w:tcPr>
          <w:p w14:paraId="1CF7D8BC" w14:textId="77777777" w:rsidR="003830B9" w:rsidRDefault="003830B9" w:rsidP="003830B9"/>
        </w:tc>
        <w:tc>
          <w:tcPr>
            <w:tcW w:w="10642" w:type="dxa"/>
            <w:gridSpan w:val="6"/>
          </w:tcPr>
          <w:p w14:paraId="48DF44D5" w14:textId="21B2F551" w:rsidR="003830B9" w:rsidRDefault="003830B9" w:rsidP="003830B9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>Hvem tok initiativ til henvisningen?</w:t>
            </w:r>
          </w:p>
          <w:p w14:paraId="38606FC7" w14:textId="77777777" w:rsidR="003830B9" w:rsidRDefault="003830B9" w:rsidP="003830B9">
            <w:pPr>
              <w:rPr>
                <w:sz w:val="20"/>
                <w:szCs w:val="13"/>
              </w:rPr>
            </w:pPr>
          </w:p>
          <w:p w14:paraId="66ACFB4F" w14:textId="77777777" w:rsidR="003830B9" w:rsidRDefault="003830B9" w:rsidP="003830B9">
            <w:pPr>
              <w:rPr>
                <w:sz w:val="20"/>
                <w:szCs w:val="13"/>
              </w:rPr>
            </w:pPr>
          </w:p>
          <w:p w14:paraId="1531F39F" w14:textId="77777777" w:rsidR="003830B9" w:rsidRPr="00397BF1" w:rsidRDefault="003830B9" w:rsidP="003830B9">
            <w:pPr>
              <w:rPr>
                <w:sz w:val="20"/>
                <w:szCs w:val="13"/>
                <w:highlight w:val="lightGray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385BE025" w14:textId="77777777" w:rsidR="003830B9" w:rsidRDefault="003830B9" w:rsidP="003830B9"/>
        </w:tc>
      </w:tr>
      <w:tr w:rsidR="003830B9" w14:paraId="5DA1FE0E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51A9874F" w14:textId="77777777" w:rsidR="003830B9" w:rsidRDefault="003830B9" w:rsidP="003830B9"/>
        </w:tc>
        <w:tc>
          <w:tcPr>
            <w:tcW w:w="10642" w:type="dxa"/>
            <w:gridSpan w:val="6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D2A63D2" w14:textId="25DAE2C6" w:rsidR="003830B9" w:rsidRPr="002C76E1" w:rsidRDefault="003830B9" w:rsidP="003830B9">
            <w:pPr>
              <w:shd w:val="clear" w:color="auto" w:fill="BDD6EE" w:themeFill="accent1" w:themeFillTint="66"/>
              <w:rPr>
                <w:b/>
                <w:sz w:val="20"/>
                <w:szCs w:val="13"/>
              </w:rPr>
            </w:pPr>
            <w:r w:rsidRPr="002C76E1">
              <w:rPr>
                <w:b/>
                <w:sz w:val="20"/>
                <w:szCs w:val="13"/>
              </w:rPr>
              <w:t>Opplysninger fra barnehage/skole/andre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3E444F46" w14:textId="77777777" w:rsidR="003830B9" w:rsidRDefault="003830B9" w:rsidP="003830B9"/>
        </w:tc>
      </w:tr>
      <w:tr w:rsidR="003830B9" w:rsidRPr="008D0643" w14:paraId="41351B5F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53E0FB91" w14:textId="77777777" w:rsidR="003830B9" w:rsidRPr="008D0643" w:rsidRDefault="003830B9" w:rsidP="003830B9"/>
        </w:tc>
        <w:tc>
          <w:tcPr>
            <w:tcW w:w="10642" w:type="dxa"/>
            <w:gridSpan w:val="6"/>
          </w:tcPr>
          <w:p w14:paraId="0B6E0EA4" w14:textId="77777777" w:rsidR="003830B9" w:rsidRPr="008D0643" w:rsidRDefault="003830B9" w:rsidP="003830B9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>Gi kort beskrivelse av vanskene/utfordringene barnet/eleven har:</w:t>
            </w:r>
          </w:p>
          <w:p w14:paraId="2EAE738F" w14:textId="77777777" w:rsidR="003830B9" w:rsidRPr="008D0643" w:rsidRDefault="003830B9" w:rsidP="003830B9">
            <w:pPr>
              <w:rPr>
                <w:sz w:val="20"/>
                <w:szCs w:val="13"/>
              </w:rPr>
            </w:pPr>
          </w:p>
          <w:p w14:paraId="47A9FF5D" w14:textId="77777777" w:rsidR="003830B9" w:rsidRPr="008D0643" w:rsidRDefault="003830B9" w:rsidP="003830B9">
            <w:pPr>
              <w:rPr>
                <w:sz w:val="20"/>
                <w:szCs w:val="13"/>
              </w:rPr>
            </w:pPr>
          </w:p>
          <w:p w14:paraId="732A568A" w14:textId="77777777" w:rsidR="003830B9" w:rsidRPr="008D0643" w:rsidRDefault="003830B9" w:rsidP="003830B9">
            <w:pPr>
              <w:rPr>
                <w:sz w:val="20"/>
                <w:szCs w:val="13"/>
              </w:rPr>
            </w:pPr>
          </w:p>
          <w:p w14:paraId="49E730B5" w14:textId="4D43ECD1" w:rsidR="003830B9" w:rsidRDefault="003830B9" w:rsidP="003830B9">
            <w:pPr>
              <w:rPr>
                <w:sz w:val="20"/>
                <w:szCs w:val="13"/>
                <w:highlight w:val="lightGray"/>
              </w:rPr>
            </w:pPr>
          </w:p>
          <w:p w14:paraId="41E0EB96" w14:textId="77777777" w:rsidR="003830B9" w:rsidRDefault="003830B9" w:rsidP="003830B9">
            <w:pPr>
              <w:rPr>
                <w:sz w:val="20"/>
                <w:szCs w:val="13"/>
                <w:highlight w:val="lightGray"/>
              </w:rPr>
            </w:pPr>
          </w:p>
          <w:p w14:paraId="5365A792" w14:textId="2F4A212B" w:rsidR="003830B9" w:rsidRPr="008D0643" w:rsidRDefault="003830B9" w:rsidP="003830B9">
            <w:pPr>
              <w:rPr>
                <w:sz w:val="20"/>
                <w:szCs w:val="13"/>
                <w:highlight w:val="lightGray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7DDA77DC" w14:textId="77777777" w:rsidR="003830B9" w:rsidRPr="008D0643" w:rsidRDefault="003830B9" w:rsidP="003830B9"/>
        </w:tc>
      </w:tr>
      <w:tr w:rsidR="003830B9" w:rsidRPr="008D0643" w14:paraId="0768C2FD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6635C369" w14:textId="77777777" w:rsidR="003830B9" w:rsidRDefault="003830B9" w:rsidP="003830B9"/>
          <w:p w14:paraId="24832752" w14:textId="77777777" w:rsidR="003830B9" w:rsidRDefault="003830B9" w:rsidP="003830B9"/>
          <w:p w14:paraId="418BBE38" w14:textId="77777777" w:rsidR="003830B9" w:rsidRDefault="003830B9" w:rsidP="003830B9"/>
          <w:p w14:paraId="7C5C97FC" w14:textId="77777777" w:rsidR="003830B9" w:rsidRDefault="003830B9" w:rsidP="003830B9"/>
          <w:p w14:paraId="1F7FD26F" w14:textId="290D3FFD" w:rsidR="003830B9" w:rsidRPr="008D0643" w:rsidRDefault="003830B9" w:rsidP="003830B9"/>
        </w:tc>
        <w:tc>
          <w:tcPr>
            <w:tcW w:w="10642" w:type="dxa"/>
            <w:gridSpan w:val="6"/>
          </w:tcPr>
          <w:p w14:paraId="05B8B90E" w14:textId="0830A96B" w:rsidR="003830B9" w:rsidRPr="008D0643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Elevens egen vurdering: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1AA00190" w14:textId="77777777" w:rsidR="003830B9" w:rsidRPr="008D0643" w:rsidRDefault="003830B9" w:rsidP="003830B9"/>
        </w:tc>
      </w:tr>
      <w:tr w:rsidR="003830B9" w:rsidRPr="008D0643" w14:paraId="5B8CD822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55364601" w14:textId="77777777" w:rsidR="003830B9" w:rsidRPr="008D0643" w:rsidRDefault="003830B9" w:rsidP="003830B9"/>
        </w:tc>
        <w:tc>
          <w:tcPr>
            <w:tcW w:w="10642" w:type="dxa"/>
            <w:gridSpan w:val="6"/>
          </w:tcPr>
          <w:p w14:paraId="1E287E77" w14:textId="4DE02970" w:rsidR="003830B9" w:rsidRPr="008D0643" w:rsidRDefault="003830B9" w:rsidP="003830B9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>Beskriv barnets/elevens sterke sider</w:t>
            </w:r>
            <w:r>
              <w:rPr>
                <w:sz w:val="20"/>
                <w:szCs w:val="13"/>
              </w:rPr>
              <w:t>:</w:t>
            </w:r>
          </w:p>
          <w:p w14:paraId="12885680" w14:textId="77777777" w:rsidR="003830B9" w:rsidRPr="008D0643" w:rsidRDefault="003830B9" w:rsidP="003830B9">
            <w:pPr>
              <w:rPr>
                <w:sz w:val="20"/>
                <w:szCs w:val="13"/>
              </w:rPr>
            </w:pPr>
          </w:p>
          <w:p w14:paraId="136B39FB" w14:textId="77777777" w:rsidR="003830B9" w:rsidRPr="008D0643" w:rsidRDefault="003830B9" w:rsidP="003830B9">
            <w:pPr>
              <w:rPr>
                <w:sz w:val="20"/>
                <w:szCs w:val="13"/>
              </w:rPr>
            </w:pPr>
          </w:p>
          <w:p w14:paraId="139BFE9E" w14:textId="77777777" w:rsidR="003830B9" w:rsidRPr="008D0643" w:rsidRDefault="003830B9" w:rsidP="003830B9">
            <w:pPr>
              <w:rPr>
                <w:sz w:val="20"/>
                <w:szCs w:val="13"/>
              </w:rPr>
            </w:pPr>
          </w:p>
          <w:p w14:paraId="6283C239" w14:textId="77777777" w:rsidR="003830B9" w:rsidRPr="008D0643" w:rsidRDefault="003830B9" w:rsidP="003830B9">
            <w:pPr>
              <w:rPr>
                <w:sz w:val="20"/>
                <w:szCs w:val="13"/>
              </w:rPr>
            </w:pPr>
          </w:p>
          <w:p w14:paraId="73BEE1D7" w14:textId="77777777" w:rsidR="003830B9" w:rsidRPr="008D0643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7CEAECD6" w14:textId="77777777" w:rsidR="003830B9" w:rsidRPr="008D0643" w:rsidRDefault="003830B9" w:rsidP="003830B9"/>
        </w:tc>
      </w:tr>
      <w:tr w:rsidR="003830B9" w:rsidRPr="008D0643" w14:paraId="28DFC6D9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5F934F88" w14:textId="77777777" w:rsidR="003830B9" w:rsidRPr="008D0643" w:rsidRDefault="003830B9" w:rsidP="003830B9"/>
        </w:tc>
        <w:tc>
          <w:tcPr>
            <w:tcW w:w="10642" w:type="dxa"/>
            <w:gridSpan w:val="6"/>
          </w:tcPr>
          <w:p w14:paraId="66FFDD87" w14:textId="77777777" w:rsidR="003830B9" w:rsidRPr="008D0643" w:rsidRDefault="003830B9" w:rsidP="003830B9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>Når startet vanskene?</w:t>
            </w:r>
          </w:p>
          <w:p w14:paraId="0A51D515" w14:textId="77777777" w:rsidR="003830B9" w:rsidRPr="008D0643" w:rsidRDefault="003830B9" w:rsidP="003830B9">
            <w:pPr>
              <w:rPr>
                <w:sz w:val="20"/>
                <w:szCs w:val="13"/>
              </w:rPr>
            </w:pPr>
          </w:p>
          <w:p w14:paraId="3B7E247B" w14:textId="77777777" w:rsidR="003830B9" w:rsidRPr="008D0643" w:rsidRDefault="003830B9" w:rsidP="003830B9">
            <w:pPr>
              <w:rPr>
                <w:sz w:val="20"/>
                <w:szCs w:val="13"/>
              </w:rPr>
            </w:pPr>
          </w:p>
          <w:p w14:paraId="4AF385F9" w14:textId="77777777" w:rsidR="003830B9" w:rsidRPr="008D0643" w:rsidRDefault="003830B9" w:rsidP="003830B9">
            <w:pPr>
              <w:rPr>
                <w:sz w:val="20"/>
                <w:szCs w:val="13"/>
              </w:rPr>
            </w:pPr>
          </w:p>
          <w:p w14:paraId="4E8146CB" w14:textId="77777777" w:rsidR="003830B9" w:rsidRPr="008D0643" w:rsidRDefault="003830B9" w:rsidP="003830B9">
            <w:pPr>
              <w:rPr>
                <w:sz w:val="20"/>
                <w:szCs w:val="13"/>
              </w:rPr>
            </w:pPr>
          </w:p>
          <w:p w14:paraId="315EFF08" w14:textId="7B678C60" w:rsidR="003830B9" w:rsidRPr="008D0643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246A9B97" w14:textId="77777777" w:rsidR="003830B9" w:rsidRPr="008D0643" w:rsidRDefault="003830B9" w:rsidP="003830B9"/>
        </w:tc>
      </w:tr>
      <w:tr w:rsidR="003830B9" w:rsidRPr="008D0643" w14:paraId="032CCCB4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5D353335" w14:textId="44A0E39A" w:rsidR="003830B9" w:rsidRPr="008D0643" w:rsidRDefault="003830B9" w:rsidP="003830B9"/>
        </w:tc>
        <w:tc>
          <w:tcPr>
            <w:tcW w:w="10642" w:type="dxa"/>
            <w:gridSpan w:val="6"/>
          </w:tcPr>
          <w:p w14:paraId="6EAD4634" w14:textId="086E5E5E" w:rsidR="003830B9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Hvilke læringsmål følger eleven?</w:t>
            </w:r>
            <w:r w:rsidR="006B303E">
              <w:rPr>
                <w:sz w:val="20"/>
                <w:szCs w:val="13"/>
              </w:rPr>
              <w:t xml:space="preserve"> (Kort beskrivelse, utdyp i pedagogisk rapport)</w:t>
            </w:r>
          </w:p>
          <w:p w14:paraId="11A26EB7" w14:textId="1F7E1390" w:rsidR="003830B9" w:rsidRDefault="003830B9" w:rsidP="003830B9">
            <w:pPr>
              <w:rPr>
                <w:sz w:val="20"/>
                <w:szCs w:val="13"/>
              </w:rPr>
            </w:pPr>
          </w:p>
          <w:p w14:paraId="42C12DD0" w14:textId="086B1EB9" w:rsidR="003830B9" w:rsidRDefault="003830B9" w:rsidP="003830B9">
            <w:pPr>
              <w:rPr>
                <w:sz w:val="20"/>
                <w:szCs w:val="13"/>
              </w:rPr>
            </w:pPr>
          </w:p>
          <w:p w14:paraId="10864CFE" w14:textId="0B445F14" w:rsidR="003830B9" w:rsidRDefault="003830B9" w:rsidP="003830B9">
            <w:pPr>
              <w:rPr>
                <w:sz w:val="20"/>
                <w:szCs w:val="13"/>
              </w:rPr>
            </w:pPr>
          </w:p>
          <w:p w14:paraId="59003B96" w14:textId="77777777" w:rsidR="003830B9" w:rsidRDefault="003830B9" w:rsidP="003830B9">
            <w:pPr>
              <w:rPr>
                <w:sz w:val="20"/>
                <w:szCs w:val="13"/>
              </w:rPr>
            </w:pPr>
          </w:p>
          <w:p w14:paraId="5CFA6A4C" w14:textId="4884DF6D" w:rsidR="003830B9" w:rsidRPr="008D0643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0DCCC1A0" w14:textId="77777777" w:rsidR="003830B9" w:rsidRPr="008D0643" w:rsidRDefault="003830B9" w:rsidP="003830B9"/>
        </w:tc>
      </w:tr>
      <w:tr w:rsidR="003830B9" w:rsidRPr="008D0643" w14:paraId="7A35FBED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4C8E9EFF" w14:textId="77777777" w:rsidR="003830B9" w:rsidRPr="008D0643" w:rsidRDefault="003830B9" w:rsidP="003830B9"/>
        </w:tc>
        <w:tc>
          <w:tcPr>
            <w:tcW w:w="10642" w:type="dxa"/>
            <w:gridSpan w:val="6"/>
          </w:tcPr>
          <w:p w14:paraId="5CA1A76F" w14:textId="7E51274D" w:rsidR="00752B64" w:rsidRDefault="003830B9" w:rsidP="00752B64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>Hvilke tiltak har vært iverksatt for å hjelpe barnet/eleven? Gi en beskrivelse av omfang og effekt av hjelpen</w:t>
            </w:r>
            <w:r>
              <w:rPr>
                <w:sz w:val="20"/>
                <w:szCs w:val="13"/>
              </w:rPr>
              <w:t xml:space="preserve"> , jfr. </w:t>
            </w:r>
            <w:r w:rsidR="003449CF">
              <w:rPr>
                <w:sz w:val="20"/>
                <w:szCs w:val="13"/>
              </w:rPr>
              <w:t xml:space="preserve">Frøyen </w:t>
            </w:r>
            <w:r>
              <w:rPr>
                <w:sz w:val="20"/>
                <w:szCs w:val="13"/>
              </w:rPr>
              <w:t>tiltakshjulet</w:t>
            </w:r>
            <w:r w:rsidR="00752B64">
              <w:rPr>
                <w:sz w:val="20"/>
                <w:szCs w:val="13"/>
              </w:rPr>
              <w:t>. (Kort beskrivelse, utdyp i pedagogisk rapport)</w:t>
            </w:r>
          </w:p>
          <w:p w14:paraId="02F547E9" w14:textId="77777777" w:rsidR="003830B9" w:rsidRPr="008D0643" w:rsidRDefault="003830B9" w:rsidP="003830B9">
            <w:pPr>
              <w:rPr>
                <w:sz w:val="20"/>
                <w:szCs w:val="13"/>
              </w:rPr>
            </w:pPr>
          </w:p>
          <w:p w14:paraId="1676785A" w14:textId="03B2F1DC" w:rsidR="003830B9" w:rsidRPr="008D0643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59F3D4C2" w14:textId="77777777" w:rsidR="003830B9" w:rsidRPr="008D0643" w:rsidRDefault="003830B9" w:rsidP="003830B9"/>
        </w:tc>
      </w:tr>
      <w:tr w:rsidR="003830B9" w:rsidRPr="008D0643" w14:paraId="5656E7E9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040EB10E" w14:textId="77777777" w:rsidR="003830B9" w:rsidRPr="008D0643" w:rsidRDefault="003830B9" w:rsidP="003830B9"/>
        </w:tc>
        <w:tc>
          <w:tcPr>
            <w:tcW w:w="10642" w:type="dxa"/>
            <w:gridSpan w:val="6"/>
          </w:tcPr>
          <w:p w14:paraId="0598B5F0" w14:textId="5C49465A" w:rsidR="007F1DE5" w:rsidRDefault="003830B9" w:rsidP="007F1DE5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 xml:space="preserve">Gi en beskrivelse av barnets/elevens gruppe- og klassemiljø </w:t>
            </w:r>
            <w:r>
              <w:rPr>
                <w:sz w:val="20"/>
                <w:szCs w:val="13"/>
              </w:rPr>
              <w:t>og organiseringen</w:t>
            </w:r>
            <w:r w:rsidR="00D731B5">
              <w:rPr>
                <w:sz w:val="20"/>
                <w:szCs w:val="13"/>
              </w:rPr>
              <w:t>;</w:t>
            </w:r>
            <w:r w:rsidRPr="008D0643">
              <w:rPr>
                <w:sz w:val="20"/>
                <w:szCs w:val="13"/>
              </w:rPr>
              <w:t xml:space="preserve"> </w:t>
            </w:r>
            <w:r>
              <w:rPr>
                <w:sz w:val="20"/>
                <w:szCs w:val="13"/>
              </w:rPr>
              <w:t xml:space="preserve">fordeling jenter/gutter, </w:t>
            </w:r>
            <w:r w:rsidRPr="008D0643">
              <w:rPr>
                <w:sz w:val="20"/>
                <w:szCs w:val="13"/>
              </w:rPr>
              <w:t>gruppe- og klassestørrelse, ekstra timeressurs etc.</w:t>
            </w:r>
            <w:r w:rsidR="007F1DE5">
              <w:rPr>
                <w:sz w:val="20"/>
                <w:szCs w:val="13"/>
              </w:rPr>
              <w:t xml:space="preserve"> (Kort beskrivelse, utdyp i pedagogisk rapport)</w:t>
            </w:r>
          </w:p>
          <w:p w14:paraId="52BC073F" w14:textId="662D9798" w:rsidR="003830B9" w:rsidRDefault="003830B9" w:rsidP="003830B9">
            <w:pPr>
              <w:rPr>
                <w:sz w:val="20"/>
                <w:szCs w:val="13"/>
              </w:rPr>
            </w:pPr>
          </w:p>
          <w:p w14:paraId="7E1D8FC3" w14:textId="77777777" w:rsidR="002026C1" w:rsidRPr="008D0643" w:rsidRDefault="002026C1" w:rsidP="003830B9">
            <w:pPr>
              <w:rPr>
                <w:sz w:val="20"/>
                <w:szCs w:val="13"/>
              </w:rPr>
            </w:pPr>
          </w:p>
          <w:p w14:paraId="42AB2699" w14:textId="0D06A386" w:rsidR="003830B9" w:rsidRPr="008D0643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3AF4A47B" w14:textId="77777777" w:rsidR="003830B9" w:rsidRPr="008D0643" w:rsidRDefault="003830B9" w:rsidP="003830B9"/>
        </w:tc>
      </w:tr>
      <w:tr w:rsidR="003830B9" w:rsidRPr="008D0643" w14:paraId="03DD595B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685BABFB" w14:textId="77777777" w:rsidR="003830B9" w:rsidRPr="008D0643" w:rsidRDefault="003830B9" w:rsidP="003830B9"/>
        </w:tc>
        <w:tc>
          <w:tcPr>
            <w:tcW w:w="10642" w:type="dxa"/>
            <w:gridSpan w:val="6"/>
          </w:tcPr>
          <w:p w14:paraId="74C5EBF2" w14:textId="749E4EEC" w:rsidR="003830B9" w:rsidRDefault="003830B9" w:rsidP="003830B9">
            <w:pPr>
              <w:rPr>
                <w:sz w:val="20"/>
                <w:szCs w:val="13"/>
              </w:rPr>
            </w:pPr>
            <w:r w:rsidRPr="00390A9D">
              <w:rPr>
                <w:sz w:val="20"/>
                <w:szCs w:val="13"/>
              </w:rPr>
              <w:t xml:space="preserve">Hvilke </w:t>
            </w:r>
            <w:r w:rsidR="004F523C">
              <w:rPr>
                <w:sz w:val="20"/>
                <w:szCs w:val="13"/>
              </w:rPr>
              <w:t>system</w:t>
            </w:r>
            <w:r w:rsidRPr="00390A9D">
              <w:rPr>
                <w:sz w:val="20"/>
                <w:szCs w:val="13"/>
              </w:rPr>
              <w:t>tiltak har vært iverksatt</w:t>
            </w:r>
            <w:r>
              <w:rPr>
                <w:sz w:val="20"/>
                <w:szCs w:val="13"/>
              </w:rPr>
              <w:t xml:space="preserve"> i gruppen/klassen/barnehagen/</w:t>
            </w:r>
            <w:proofErr w:type="gramStart"/>
            <w:r>
              <w:rPr>
                <w:sz w:val="20"/>
                <w:szCs w:val="13"/>
              </w:rPr>
              <w:t>skolen ?</w:t>
            </w:r>
            <w:proofErr w:type="gramEnd"/>
            <w:r>
              <w:rPr>
                <w:sz w:val="20"/>
                <w:szCs w:val="13"/>
              </w:rPr>
              <w:t xml:space="preserve"> </w:t>
            </w:r>
          </w:p>
          <w:p w14:paraId="27F30C91" w14:textId="7D11D2A2" w:rsidR="003830B9" w:rsidRDefault="003830B9" w:rsidP="003830B9">
            <w:pPr>
              <w:rPr>
                <w:sz w:val="20"/>
                <w:szCs w:val="13"/>
              </w:rPr>
            </w:pPr>
          </w:p>
          <w:p w14:paraId="565F3768" w14:textId="77777777" w:rsidR="003830B9" w:rsidRDefault="003830B9" w:rsidP="003830B9">
            <w:pPr>
              <w:rPr>
                <w:sz w:val="20"/>
                <w:szCs w:val="13"/>
              </w:rPr>
            </w:pPr>
          </w:p>
          <w:p w14:paraId="056B2697" w14:textId="77777777" w:rsidR="003830B9" w:rsidRDefault="003830B9" w:rsidP="003830B9">
            <w:pPr>
              <w:rPr>
                <w:sz w:val="20"/>
                <w:szCs w:val="13"/>
              </w:rPr>
            </w:pPr>
          </w:p>
          <w:p w14:paraId="690C5CC5" w14:textId="77777777" w:rsidR="002026C1" w:rsidRDefault="002026C1" w:rsidP="003830B9">
            <w:pPr>
              <w:rPr>
                <w:sz w:val="20"/>
                <w:szCs w:val="13"/>
              </w:rPr>
            </w:pPr>
          </w:p>
          <w:p w14:paraId="05DE7C8E" w14:textId="77777777" w:rsidR="002026C1" w:rsidRDefault="002026C1" w:rsidP="003830B9">
            <w:pPr>
              <w:rPr>
                <w:sz w:val="20"/>
                <w:szCs w:val="13"/>
              </w:rPr>
            </w:pPr>
          </w:p>
          <w:p w14:paraId="1FE19A4C" w14:textId="435D0E1B" w:rsidR="002026C1" w:rsidRPr="008D0643" w:rsidRDefault="002026C1" w:rsidP="003830B9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2CE90E7B" w14:textId="77777777" w:rsidR="003830B9" w:rsidRPr="008D0643" w:rsidRDefault="003830B9" w:rsidP="003830B9"/>
        </w:tc>
      </w:tr>
      <w:tr w:rsidR="003830B9" w14:paraId="5F0C7C17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6B159FA4" w14:textId="77777777" w:rsidR="003830B9" w:rsidRDefault="003830B9" w:rsidP="003830B9"/>
        </w:tc>
        <w:tc>
          <w:tcPr>
            <w:tcW w:w="10642" w:type="dxa"/>
            <w:gridSpan w:val="6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79A3464" w14:textId="7B0D11A5" w:rsidR="003830B9" w:rsidRPr="002C76E1" w:rsidRDefault="003830B9" w:rsidP="003830B9">
            <w:pPr>
              <w:shd w:val="clear" w:color="auto" w:fill="BDD6EE" w:themeFill="accent1" w:themeFillTint="66"/>
              <w:rPr>
                <w:b/>
                <w:sz w:val="20"/>
                <w:szCs w:val="13"/>
              </w:rPr>
            </w:pPr>
            <w:r w:rsidRPr="002C76E1">
              <w:rPr>
                <w:b/>
                <w:sz w:val="20"/>
                <w:szCs w:val="13"/>
              </w:rPr>
              <w:t xml:space="preserve">Opplysninger fra </w:t>
            </w:r>
            <w:r>
              <w:rPr>
                <w:b/>
                <w:sz w:val="20"/>
                <w:szCs w:val="13"/>
              </w:rPr>
              <w:t>foresatte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31D8A3B1" w14:textId="77777777" w:rsidR="003830B9" w:rsidRDefault="003830B9" w:rsidP="003830B9"/>
        </w:tc>
      </w:tr>
      <w:tr w:rsidR="003830B9" w:rsidRPr="008D0643" w14:paraId="5D9A29A1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7D01606F" w14:textId="77777777" w:rsidR="003830B9" w:rsidRPr="008D0643" w:rsidRDefault="003830B9" w:rsidP="003830B9"/>
        </w:tc>
        <w:tc>
          <w:tcPr>
            <w:tcW w:w="10642" w:type="dxa"/>
            <w:gridSpan w:val="6"/>
          </w:tcPr>
          <w:p w14:paraId="724D585E" w14:textId="4BB1CDC1" w:rsidR="00357F49" w:rsidRPr="008D0643" w:rsidRDefault="00357F49" w:rsidP="00357F49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>Beskriv barnets/elevens sterke sider</w:t>
            </w:r>
          </w:p>
          <w:p w14:paraId="544C1300" w14:textId="77777777" w:rsidR="003830B9" w:rsidRPr="008D0643" w:rsidRDefault="003830B9" w:rsidP="003830B9">
            <w:pPr>
              <w:rPr>
                <w:sz w:val="20"/>
                <w:szCs w:val="13"/>
              </w:rPr>
            </w:pPr>
          </w:p>
          <w:p w14:paraId="0581D61F" w14:textId="77777777" w:rsidR="003830B9" w:rsidRPr="008D0643" w:rsidRDefault="003830B9" w:rsidP="003830B9">
            <w:pPr>
              <w:rPr>
                <w:sz w:val="20"/>
                <w:szCs w:val="13"/>
                <w:highlight w:val="lightGray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6100250C" w14:textId="77777777" w:rsidR="003830B9" w:rsidRPr="008D0643" w:rsidRDefault="003830B9" w:rsidP="003830B9"/>
        </w:tc>
      </w:tr>
      <w:tr w:rsidR="003830B9" w:rsidRPr="008D0643" w14:paraId="6DF32B8F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341D1C8C" w14:textId="77777777" w:rsidR="003830B9" w:rsidRPr="008D0643" w:rsidRDefault="003830B9" w:rsidP="003830B9"/>
        </w:tc>
        <w:tc>
          <w:tcPr>
            <w:tcW w:w="10642" w:type="dxa"/>
            <w:gridSpan w:val="6"/>
          </w:tcPr>
          <w:p w14:paraId="5CD4F206" w14:textId="77777777" w:rsidR="00357F49" w:rsidRPr="008D0643" w:rsidRDefault="00357F49" w:rsidP="00357F49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>Gi kort beskrivelse av vanskene/utfordringene barnet/eleven har</w:t>
            </w:r>
            <w:r>
              <w:rPr>
                <w:sz w:val="20"/>
                <w:szCs w:val="13"/>
              </w:rPr>
              <w:t xml:space="preserve"> </w:t>
            </w:r>
            <w:r w:rsidRPr="00D263C0">
              <w:rPr>
                <w:sz w:val="20"/>
                <w:szCs w:val="13"/>
              </w:rPr>
              <w:t>(skolefaglig og sosialt)</w:t>
            </w:r>
          </w:p>
          <w:p w14:paraId="203236E8" w14:textId="77777777" w:rsidR="003830B9" w:rsidRDefault="003830B9" w:rsidP="003830B9">
            <w:pPr>
              <w:rPr>
                <w:sz w:val="20"/>
                <w:szCs w:val="13"/>
              </w:rPr>
            </w:pPr>
          </w:p>
          <w:p w14:paraId="5BDCE5DF" w14:textId="1688FBD7" w:rsidR="003830B9" w:rsidRPr="008D0643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446B92FF" w14:textId="77777777" w:rsidR="003830B9" w:rsidRPr="008D0643" w:rsidRDefault="003830B9" w:rsidP="003830B9"/>
        </w:tc>
      </w:tr>
      <w:tr w:rsidR="003830B9" w:rsidRPr="008D0643" w14:paraId="10E10D8F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7E3BF162" w14:textId="77777777" w:rsidR="003830B9" w:rsidRPr="008D0643" w:rsidRDefault="003830B9" w:rsidP="003830B9"/>
        </w:tc>
        <w:tc>
          <w:tcPr>
            <w:tcW w:w="10642" w:type="dxa"/>
            <w:gridSpan w:val="6"/>
          </w:tcPr>
          <w:p w14:paraId="5CA82C05" w14:textId="6BEA316E" w:rsidR="003830B9" w:rsidRPr="008D0643" w:rsidRDefault="003830B9" w:rsidP="003830B9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>Når startet vanskene?</w:t>
            </w:r>
            <w:r w:rsidR="008A6B47">
              <w:rPr>
                <w:sz w:val="20"/>
                <w:szCs w:val="13"/>
              </w:rPr>
              <w:t xml:space="preserve"> </w:t>
            </w:r>
          </w:p>
          <w:p w14:paraId="3AAD998D" w14:textId="77777777" w:rsidR="003830B9" w:rsidRPr="008D0643" w:rsidRDefault="003830B9" w:rsidP="003830B9">
            <w:pPr>
              <w:rPr>
                <w:sz w:val="20"/>
                <w:szCs w:val="13"/>
              </w:rPr>
            </w:pPr>
          </w:p>
          <w:p w14:paraId="00EDD40C" w14:textId="77777777" w:rsidR="003830B9" w:rsidRPr="008D0643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3EEC78BF" w14:textId="77777777" w:rsidR="003830B9" w:rsidRPr="008D0643" w:rsidRDefault="003830B9" w:rsidP="003830B9"/>
        </w:tc>
      </w:tr>
      <w:tr w:rsidR="003830B9" w:rsidRPr="008D0643" w14:paraId="53AF61C5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24D1E18C" w14:textId="77777777" w:rsidR="003830B9" w:rsidRPr="008D0643" w:rsidRDefault="003830B9" w:rsidP="003830B9"/>
        </w:tc>
        <w:tc>
          <w:tcPr>
            <w:tcW w:w="10642" w:type="dxa"/>
            <w:gridSpan w:val="6"/>
          </w:tcPr>
          <w:p w14:paraId="22C66CFC" w14:textId="68ECEB0F" w:rsidR="003830B9" w:rsidRPr="008D0643" w:rsidRDefault="003830B9" w:rsidP="003830B9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>Særlige merknader i barnets/elevens utvikling (fødsel, språk, motorikk, følelser, sykdommer/skader, livshendelser):</w:t>
            </w:r>
          </w:p>
          <w:p w14:paraId="11140C08" w14:textId="77777777" w:rsidR="003830B9" w:rsidRPr="008D0643" w:rsidRDefault="003830B9" w:rsidP="003830B9">
            <w:pPr>
              <w:rPr>
                <w:sz w:val="20"/>
                <w:szCs w:val="13"/>
              </w:rPr>
            </w:pPr>
          </w:p>
          <w:p w14:paraId="491E3B90" w14:textId="77777777" w:rsidR="003830B9" w:rsidRPr="008D0643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27DFE70B" w14:textId="77777777" w:rsidR="003830B9" w:rsidRPr="008D0643" w:rsidRDefault="003830B9" w:rsidP="003830B9"/>
        </w:tc>
      </w:tr>
      <w:tr w:rsidR="003830B9" w:rsidRPr="008D0643" w14:paraId="5E41D5A2" w14:textId="77777777" w:rsidTr="00C67A2A">
        <w:tc>
          <w:tcPr>
            <w:tcW w:w="289" w:type="dxa"/>
            <w:tcBorders>
              <w:top w:val="nil"/>
              <w:bottom w:val="nil"/>
            </w:tcBorders>
          </w:tcPr>
          <w:p w14:paraId="1511474B" w14:textId="77777777" w:rsidR="003830B9" w:rsidRPr="008D0643" w:rsidRDefault="003830B9" w:rsidP="003830B9"/>
        </w:tc>
        <w:tc>
          <w:tcPr>
            <w:tcW w:w="53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A53DEB" w14:textId="6ABCE9B9" w:rsidR="003830B9" w:rsidRDefault="003830B9" w:rsidP="003830B9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 xml:space="preserve">Fungerer syn normalt? </w:t>
            </w:r>
            <w:r>
              <w:rPr>
                <w:sz w:val="20"/>
                <w:szCs w:val="13"/>
              </w:rPr>
              <w:t xml:space="preserve">                    </w:t>
            </w:r>
          </w:p>
          <w:p w14:paraId="246AD211" w14:textId="224E4A84" w:rsidR="003830B9" w:rsidRDefault="003830B9" w:rsidP="003830B9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 xml:space="preserve"> </w:t>
            </w:r>
            <w:r>
              <w:rPr>
                <w:sz w:val="20"/>
                <w:szCs w:val="13"/>
              </w:rPr>
              <w:t xml:space="preserve">Ja  </w:t>
            </w:r>
            <w:sdt>
              <w:sdtPr>
                <w:rPr>
                  <w:sz w:val="20"/>
                  <w:szCs w:val="13"/>
                </w:rPr>
                <w:id w:val="-64042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>
              <w:rPr>
                <w:sz w:val="20"/>
                <w:szCs w:val="13"/>
              </w:rPr>
              <w:t xml:space="preserve">          Nei  </w:t>
            </w:r>
            <w:sdt>
              <w:sdtPr>
                <w:rPr>
                  <w:sz w:val="20"/>
                  <w:szCs w:val="13"/>
                </w:rPr>
                <w:id w:val="198427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</w:p>
        </w:tc>
        <w:tc>
          <w:tcPr>
            <w:tcW w:w="53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1FFE72" w14:textId="06D5B5C4" w:rsidR="003830B9" w:rsidRDefault="003830B9" w:rsidP="003830B9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 xml:space="preserve">Fungerer hørsel normalt? </w:t>
            </w:r>
          </w:p>
          <w:p w14:paraId="181A691B" w14:textId="2FD3CB11" w:rsidR="003830B9" w:rsidRPr="00397BF1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Ja  </w:t>
            </w:r>
            <w:sdt>
              <w:sdtPr>
                <w:rPr>
                  <w:sz w:val="20"/>
                  <w:szCs w:val="13"/>
                </w:rPr>
                <w:id w:val="211987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>
              <w:rPr>
                <w:sz w:val="20"/>
                <w:szCs w:val="13"/>
              </w:rPr>
              <w:t xml:space="preserve">           Nei  </w:t>
            </w:r>
            <w:sdt>
              <w:sdtPr>
                <w:rPr>
                  <w:sz w:val="20"/>
                  <w:szCs w:val="13"/>
                </w:rPr>
                <w:id w:val="88753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</w:p>
          <w:p w14:paraId="4C97206D" w14:textId="441887D6" w:rsidR="003830B9" w:rsidRPr="008D0643" w:rsidRDefault="003830B9" w:rsidP="003830B9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 xml:space="preserve">  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5CC3CAA4" w14:textId="687A6FD6" w:rsidR="003830B9" w:rsidRPr="008D0643" w:rsidRDefault="003830B9" w:rsidP="003830B9"/>
        </w:tc>
      </w:tr>
      <w:tr w:rsidR="003830B9" w:rsidRPr="008D0643" w14:paraId="1D02E9A5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0A469511" w14:textId="77777777" w:rsidR="003830B9" w:rsidRPr="008D0643" w:rsidRDefault="003830B9" w:rsidP="003830B9"/>
        </w:tc>
        <w:tc>
          <w:tcPr>
            <w:tcW w:w="10642" w:type="dxa"/>
            <w:gridSpan w:val="6"/>
          </w:tcPr>
          <w:p w14:paraId="50D16020" w14:textId="408EB422" w:rsidR="003830B9" w:rsidRPr="008D0643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Hvem har</w:t>
            </w:r>
            <w:r w:rsidRPr="008D0643">
              <w:rPr>
                <w:sz w:val="20"/>
                <w:szCs w:val="13"/>
              </w:rPr>
              <w:t xml:space="preserve"> konsultert syn/hørsel?</w:t>
            </w:r>
          </w:p>
          <w:p w14:paraId="4A4B6D0C" w14:textId="77777777" w:rsidR="003830B9" w:rsidRDefault="003830B9" w:rsidP="003830B9">
            <w:pPr>
              <w:rPr>
                <w:sz w:val="20"/>
                <w:szCs w:val="13"/>
              </w:rPr>
            </w:pPr>
          </w:p>
          <w:p w14:paraId="0FE33F45" w14:textId="4AEB91F6" w:rsidR="003830B9" w:rsidRPr="008D0643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1BFEE77A" w14:textId="77777777" w:rsidR="003830B9" w:rsidRPr="008D0643" w:rsidRDefault="003830B9" w:rsidP="003830B9"/>
        </w:tc>
      </w:tr>
      <w:tr w:rsidR="003830B9" w:rsidRPr="008D0643" w14:paraId="053426CA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3E74653F" w14:textId="77777777" w:rsidR="003830B9" w:rsidRPr="008D0643" w:rsidRDefault="003830B9" w:rsidP="003830B9"/>
        </w:tc>
        <w:tc>
          <w:tcPr>
            <w:tcW w:w="10642" w:type="dxa"/>
            <w:gridSpan w:val="6"/>
          </w:tcPr>
          <w:p w14:paraId="125CEA32" w14:textId="12402F0F" w:rsidR="003830B9" w:rsidRPr="008D0643" w:rsidRDefault="003830B9" w:rsidP="003830B9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>Hvem består den nærmeste familie av til daglig?</w:t>
            </w:r>
          </w:p>
          <w:p w14:paraId="5B45522D" w14:textId="77777777" w:rsidR="003830B9" w:rsidRPr="008D0643" w:rsidRDefault="003830B9" w:rsidP="003830B9">
            <w:pPr>
              <w:rPr>
                <w:sz w:val="20"/>
                <w:szCs w:val="13"/>
              </w:rPr>
            </w:pPr>
          </w:p>
          <w:p w14:paraId="11913E82" w14:textId="63BCC102" w:rsidR="003830B9" w:rsidRPr="008D0643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0C17B980" w14:textId="77777777" w:rsidR="003830B9" w:rsidRPr="008D0643" w:rsidRDefault="003830B9" w:rsidP="003830B9"/>
        </w:tc>
      </w:tr>
      <w:tr w:rsidR="003830B9" w:rsidRPr="008D0643" w14:paraId="4338F3D6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6955F740" w14:textId="77777777" w:rsidR="003830B9" w:rsidRPr="008D0643" w:rsidRDefault="003830B9" w:rsidP="003830B9"/>
        </w:tc>
        <w:tc>
          <w:tcPr>
            <w:tcW w:w="10642" w:type="dxa"/>
            <w:gridSpan w:val="6"/>
          </w:tcPr>
          <w:p w14:paraId="21FB48F0" w14:textId="5A4E93F1" w:rsidR="003830B9" w:rsidRPr="008D0643" w:rsidRDefault="003830B9" w:rsidP="003830B9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 xml:space="preserve">Gi en kort beskrivelse av hva du/dere har gjort for å hjelpe barnet? </w:t>
            </w:r>
          </w:p>
          <w:p w14:paraId="1B64738B" w14:textId="77777777" w:rsidR="003830B9" w:rsidRPr="008D0643" w:rsidRDefault="003830B9" w:rsidP="003830B9">
            <w:pPr>
              <w:rPr>
                <w:sz w:val="20"/>
                <w:szCs w:val="13"/>
              </w:rPr>
            </w:pPr>
          </w:p>
          <w:p w14:paraId="77B14946" w14:textId="77777777" w:rsidR="003830B9" w:rsidRPr="008D0643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675501F5" w14:textId="77777777" w:rsidR="003830B9" w:rsidRPr="008D0643" w:rsidRDefault="003830B9" w:rsidP="003830B9"/>
        </w:tc>
      </w:tr>
      <w:tr w:rsidR="003830B9" w:rsidRPr="008D0643" w14:paraId="24622B25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696180B1" w14:textId="77777777" w:rsidR="003830B9" w:rsidRPr="008D0643" w:rsidRDefault="003830B9" w:rsidP="003830B9"/>
        </w:tc>
        <w:tc>
          <w:tcPr>
            <w:tcW w:w="10642" w:type="dxa"/>
            <w:gridSpan w:val="6"/>
          </w:tcPr>
          <w:p w14:paraId="5C93065A" w14:textId="77777777" w:rsidR="003830B9" w:rsidRPr="008D0643" w:rsidRDefault="003830B9" w:rsidP="003830B9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>Gi gjerne utdypende opplysninger om hva du/dere ønsker hjelp til her:</w:t>
            </w:r>
          </w:p>
          <w:p w14:paraId="7B1DDF3A" w14:textId="77777777" w:rsidR="003830B9" w:rsidRDefault="003830B9" w:rsidP="003830B9">
            <w:pPr>
              <w:rPr>
                <w:sz w:val="20"/>
                <w:szCs w:val="13"/>
              </w:rPr>
            </w:pPr>
          </w:p>
          <w:p w14:paraId="2621309F" w14:textId="2D2EE542" w:rsidR="003830B9" w:rsidRPr="008D0643" w:rsidRDefault="003830B9" w:rsidP="003830B9">
            <w:pPr>
              <w:rPr>
                <w:sz w:val="20"/>
                <w:szCs w:val="13"/>
                <w:highlight w:val="lightGray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6252FA88" w14:textId="77777777" w:rsidR="003830B9" w:rsidRPr="008D0643" w:rsidRDefault="003830B9" w:rsidP="003830B9"/>
        </w:tc>
      </w:tr>
      <w:tr w:rsidR="003830B9" w14:paraId="180ED109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4918E7A8" w14:textId="77777777" w:rsidR="003830B9" w:rsidRDefault="003830B9" w:rsidP="003830B9"/>
        </w:tc>
        <w:tc>
          <w:tcPr>
            <w:tcW w:w="10642" w:type="dxa"/>
            <w:gridSpan w:val="6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B7BE20F" w14:textId="6B3508DA" w:rsidR="003830B9" w:rsidRPr="002C76E1" w:rsidRDefault="003830B9" w:rsidP="003830B9">
            <w:pPr>
              <w:shd w:val="clear" w:color="auto" w:fill="BDD6EE" w:themeFill="accent1" w:themeFillTint="66"/>
              <w:rPr>
                <w:b/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>Samarbeidspartnere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3A9C44F9" w14:textId="77777777" w:rsidR="003830B9" w:rsidRDefault="003830B9" w:rsidP="003830B9"/>
        </w:tc>
      </w:tr>
      <w:tr w:rsidR="003830B9" w:rsidRPr="008D0643" w14:paraId="35EB4E60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0B76122D" w14:textId="77777777" w:rsidR="003830B9" w:rsidRPr="008D0643" w:rsidRDefault="003830B9" w:rsidP="003830B9"/>
        </w:tc>
        <w:tc>
          <w:tcPr>
            <w:tcW w:w="10642" w:type="dxa"/>
            <w:gridSpan w:val="6"/>
          </w:tcPr>
          <w:p w14:paraId="4BA3FBE6" w14:textId="345F63B9" w:rsidR="003830B9" w:rsidRPr="008D0643" w:rsidRDefault="003830B9" w:rsidP="003830B9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>Har du eller dere vært i kontakt med andre instanser/fagpersoner (som helsestasjon, lege, sosial/barnevern eller andre)?</w:t>
            </w:r>
          </w:p>
          <w:p w14:paraId="6D037F31" w14:textId="77777777" w:rsidR="003830B9" w:rsidRPr="008D0643" w:rsidRDefault="003830B9" w:rsidP="003830B9">
            <w:pPr>
              <w:rPr>
                <w:sz w:val="20"/>
                <w:szCs w:val="13"/>
              </w:rPr>
            </w:pPr>
          </w:p>
          <w:p w14:paraId="32782209" w14:textId="77777777" w:rsidR="003830B9" w:rsidRPr="008D0643" w:rsidRDefault="003830B9" w:rsidP="003830B9">
            <w:pPr>
              <w:rPr>
                <w:sz w:val="20"/>
                <w:szCs w:val="13"/>
                <w:highlight w:val="lightGray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45BE7069" w14:textId="77777777" w:rsidR="003830B9" w:rsidRPr="008D0643" w:rsidRDefault="003830B9" w:rsidP="003830B9"/>
        </w:tc>
      </w:tr>
      <w:tr w:rsidR="003830B9" w14:paraId="4939C136" w14:textId="77777777" w:rsidTr="00C67A2A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0D020C3E" w14:textId="77777777" w:rsidR="003830B9" w:rsidRDefault="003830B9" w:rsidP="003830B9"/>
        </w:tc>
        <w:tc>
          <w:tcPr>
            <w:tcW w:w="7275" w:type="dxa"/>
            <w:gridSpan w:val="4"/>
            <w:shd w:val="clear" w:color="auto" w:fill="BDD6EE" w:themeFill="accent1" w:themeFillTint="66"/>
          </w:tcPr>
          <w:p w14:paraId="229C664A" w14:textId="42ABB65D" w:rsidR="003830B9" w:rsidRPr="001D2375" w:rsidRDefault="003830B9" w:rsidP="003830B9">
            <w:pPr>
              <w:rPr>
                <w:b/>
                <w:sz w:val="20"/>
                <w:szCs w:val="13"/>
              </w:rPr>
            </w:pPr>
            <w:r w:rsidRPr="007F5DE4">
              <w:rPr>
                <w:b/>
                <w:sz w:val="20"/>
                <w:szCs w:val="13"/>
              </w:rPr>
              <w:t>Samtykke til samarbeid</w:t>
            </w:r>
            <w:r>
              <w:rPr>
                <w:b/>
                <w:sz w:val="20"/>
                <w:szCs w:val="13"/>
              </w:rPr>
              <w:t xml:space="preserve"> gitt av foresatte</w:t>
            </w:r>
          </w:p>
        </w:tc>
        <w:tc>
          <w:tcPr>
            <w:tcW w:w="3367" w:type="dxa"/>
            <w:gridSpan w:val="2"/>
            <w:tcBorders>
              <w:right w:val="nil"/>
            </w:tcBorders>
            <w:shd w:val="clear" w:color="auto" w:fill="BDD6EE" w:themeFill="accent1" w:themeFillTint="66"/>
          </w:tcPr>
          <w:p w14:paraId="3C250CF1" w14:textId="6D869E66" w:rsidR="003830B9" w:rsidRDefault="003830B9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>S</w:t>
            </w:r>
            <w:r w:rsidRPr="00E36054">
              <w:rPr>
                <w:b/>
                <w:sz w:val="20"/>
                <w:szCs w:val="13"/>
              </w:rPr>
              <w:t>ett kryss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746E5EDA" w14:textId="77777777" w:rsidR="003830B9" w:rsidRDefault="003830B9" w:rsidP="003830B9"/>
        </w:tc>
      </w:tr>
      <w:tr w:rsidR="003830B9" w14:paraId="301D7F5E" w14:textId="77777777" w:rsidTr="00C67A2A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47B623BC" w14:textId="77777777" w:rsidR="003830B9" w:rsidRDefault="003830B9" w:rsidP="003830B9"/>
        </w:tc>
        <w:tc>
          <w:tcPr>
            <w:tcW w:w="7275" w:type="dxa"/>
            <w:gridSpan w:val="4"/>
          </w:tcPr>
          <w:p w14:paraId="74DAC0AF" w14:textId="0B912426" w:rsidR="003830B9" w:rsidRPr="00397BF1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Helsestasjon/skolehelsetjeneste                                                                                                     </w:t>
            </w:r>
          </w:p>
        </w:tc>
        <w:tc>
          <w:tcPr>
            <w:tcW w:w="464" w:type="dxa"/>
          </w:tcPr>
          <w:p w14:paraId="4B41FFCA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vMerge w:val="restart"/>
            <w:tcBorders>
              <w:right w:val="nil"/>
            </w:tcBorders>
            <w:shd w:val="clear" w:color="auto" w:fill="auto"/>
          </w:tcPr>
          <w:p w14:paraId="1636B2D3" w14:textId="3083CC51" w:rsidR="003830B9" w:rsidRDefault="003830B9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Eventuelle kontaktpersoner: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4B770592" w14:textId="77777777" w:rsidR="003830B9" w:rsidRDefault="003830B9" w:rsidP="003830B9"/>
        </w:tc>
      </w:tr>
      <w:tr w:rsidR="003830B9" w14:paraId="1450C7E8" w14:textId="77777777" w:rsidTr="00C67A2A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76ABFE01" w14:textId="77777777" w:rsidR="003830B9" w:rsidRDefault="003830B9" w:rsidP="003830B9"/>
        </w:tc>
        <w:tc>
          <w:tcPr>
            <w:tcW w:w="7275" w:type="dxa"/>
            <w:gridSpan w:val="4"/>
          </w:tcPr>
          <w:p w14:paraId="0BB36D49" w14:textId="41569221" w:rsidR="003830B9" w:rsidRPr="00397BF1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Fastlege/spesialisthelsetjeneste</w:t>
            </w:r>
          </w:p>
        </w:tc>
        <w:tc>
          <w:tcPr>
            <w:tcW w:w="464" w:type="dxa"/>
          </w:tcPr>
          <w:p w14:paraId="12938B60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vMerge/>
            <w:tcBorders>
              <w:right w:val="nil"/>
            </w:tcBorders>
            <w:shd w:val="clear" w:color="auto" w:fill="auto"/>
          </w:tcPr>
          <w:p w14:paraId="7D744981" w14:textId="5C826CC4" w:rsidR="003830B9" w:rsidRDefault="003830B9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7134DEB5" w14:textId="77777777" w:rsidR="003830B9" w:rsidRDefault="003830B9" w:rsidP="003830B9"/>
        </w:tc>
      </w:tr>
      <w:tr w:rsidR="003830B9" w14:paraId="25583418" w14:textId="77777777" w:rsidTr="00C67A2A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7A11D663" w14:textId="77777777" w:rsidR="003830B9" w:rsidRDefault="003830B9" w:rsidP="003830B9"/>
        </w:tc>
        <w:tc>
          <w:tcPr>
            <w:tcW w:w="7275" w:type="dxa"/>
            <w:gridSpan w:val="4"/>
          </w:tcPr>
          <w:p w14:paraId="3F5E108C" w14:textId="698207F7" w:rsidR="003830B9" w:rsidRPr="00397BF1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Barneverntjeneste</w:t>
            </w:r>
          </w:p>
        </w:tc>
        <w:tc>
          <w:tcPr>
            <w:tcW w:w="464" w:type="dxa"/>
          </w:tcPr>
          <w:p w14:paraId="09E67779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vMerge/>
            <w:tcBorders>
              <w:right w:val="nil"/>
            </w:tcBorders>
            <w:shd w:val="clear" w:color="auto" w:fill="auto"/>
          </w:tcPr>
          <w:p w14:paraId="16ADAE84" w14:textId="2431145A" w:rsidR="003830B9" w:rsidRDefault="003830B9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200CC7C3" w14:textId="77777777" w:rsidR="003830B9" w:rsidRDefault="003830B9" w:rsidP="003830B9"/>
        </w:tc>
      </w:tr>
      <w:tr w:rsidR="003830B9" w14:paraId="1AFAF884" w14:textId="77777777" w:rsidTr="00C67A2A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43D355A9" w14:textId="77777777" w:rsidR="003830B9" w:rsidRDefault="003830B9" w:rsidP="003830B9"/>
        </w:tc>
        <w:tc>
          <w:tcPr>
            <w:tcW w:w="7275" w:type="dxa"/>
            <w:gridSpan w:val="4"/>
          </w:tcPr>
          <w:p w14:paraId="520F1F76" w14:textId="048EC37B" w:rsidR="003830B9" w:rsidRPr="00397BF1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BUP</w:t>
            </w:r>
          </w:p>
        </w:tc>
        <w:tc>
          <w:tcPr>
            <w:tcW w:w="464" w:type="dxa"/>
          </w:tcPr>
          <w:p w14:paraId="3EA96B86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vMerge/>
            <w:tcBorders>
              <w:right w:val="nil"/>
            </w:tcBorders>
            <w:shd w:val="clear" w:color="auto" w:fill="auto"/>
          </w:tcPr>
          <w:p w14:paraId="2936E1F6" w14:textId="74280735" w:rsidR="003830B9" w:rsidRDefault="003830B9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39876A04" w14:textId="77777777" w:rsidR="003830B9" w:rsidRDefault="003830B9" w:rsidP="003830B9"/>
        </w:tc>
      </w:tr>
      <w:tr w:rsidR="003830B9" w14:paraId="16153337" w14:textId="77777777" w:rsidTr="00C67A2A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291CAA5C" w14:textId="77777777" w:rsidR="003830B9" w:rsidRDefault="003830B9" w:rsidP="003830B9"/>
        </w:tc>
        <w:tc>
          <w:tcPr>
            <w:tcW w:w="7275" w:type="dxa"/>
            <w:gridSpan w:val="4"/>
          </w:tcPr>
          <w:p w14:paraId="2B5916C9" w14:textId="16FF67FE" w:rsidR="003830B9" w:rsidRPr="00397BF1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Barne- og familietjenesten</w:t>
            </w:r>
          </w:p>
        </w:tc>
        <w:tc>
          <w:tcPr>
            <w:tcW w:w="464" w:type="dxa"/>
          </w:tcPr>
          <w:p w14:paraId="7D49E5BC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vMerge/>
            <w:tcBorders>
              <w:right w:val="nil"/>
            </w:tcBorders>
            <w:shd w:val="clear" w:color="auto" w:fill="auto"/>
          </w:tcPr>
          <w:p w14:paraId="13CBEACC" w14:textId="72A3498F" w:rsidR="003830B9" w:rsidRDefault="003830B9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10FB5C6B" w14:textId="77777777" w:rsidR="003830B9" w:rsidRDefault="003830B9" w:rsidP="003830B9"/>
        </w:tc>
      </w:tr>
      <w:tr w:rsidR="003830B9" w14:paraId="72F987D4" w14:textId="77777777" w:rsidTr="00C67A2A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5654AAC2" w14:textId="77777777" w:rsidR="003830B9" w:rsidRDefault="003830B9" w:rsidP="003830B9"/>
        </w:tc>
        <w:tc>
          <w:tcPr>
            <w:tcW w:w="7275" w:type="dxa"/>
            <w:gridSpan w:val="4"/>
          </w:tcPr>
          <w:p w14:paraId="29CA05D3" w14:textId="77777777" w:rsidR="003830B9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Andre:</w:t>
            </w:r>
          </w:p>
          <w:p w14:paraId="5470B2EA" w14:textId="517B857F" w:rsidR="003830B9" w:rsidRPr="00397BF1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       </w:t>
            </w:r>
          </w:p>
        </w:tc>
        <w:tc>
          <w:tcPr>
            <w:tcW w:w="464" w:type="dxa"/>
          </w:tcPr>
          <w:p w14:paraId="43B9CBB5" w14:textId="77777777" w:rsidR="003830B9" w:rsidRDefault="003830B9" w:rsidP="003830B9">
            <w:pPr>
              <w:rPr>
                <w:sz w:val="20"/>
                <w:szCs w:val="13"/>
              </w:rPr>
            </w:pPr>
          </w:p>
          <w:p w14:paraId="0040EC2C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vMerge/>
            <w:tcBorders>
              <w:right w:val="nil"/>
            </w:tcBorders>
            <w:shd w:val="clear" w:color="auto" w:fill="auto"/>
          </w:tcPr>
          <w:p w14:paraId="028C9108" w14:textId="5BFFD2A5" w:rsidR="003830B9" w:rsidRDefault="003830B9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65A48119" w14:textId="77777777" w:rsidR="003830B9" w:rsidRDefault="003830B9" w:rsidP="003830B9"/>
        </w:tc>
      </w:tr>
      <w:tr w:rsidR="003830B9" w14:paraId="37EE1BAA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74AD5659" w14:textId="77777777" w:rsidR="003830B9" w:rsidRDefault="003830B9" w:rsidP="003830B9"/>
        </w:tc>
        <w:tc>
          <w:tcPr>
            <w:tcW w:w="10642" w:type="dxa"/>
            <w:gridSpan w:val="6"/>
            <w:shd w:val="clear" w:color="auto" w:fill="BDD6EE" w:themeFill="accent1" w:themeFillTint="66"/>
          </w:tcPr>
          <w:p w14:paraId="38D69177" w14:textId="6751319D" w:rsidR="003830B9" w:rsidRPr="001D2375" w:rsidRDefault="003830B9" w:rsidP="003830B9">
            <w:pPr>
              <w:rPr>
                <w:b/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>Underskrifter og samtykke til henvisningen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1A9742E5" w14:textId="77777777" w:rsidR="003830B9" w:rsidRDefault="003830B9" w:rsidP="003830B9"/>
        </w:tc>
      </w:tr>
      <w:tr w:rsidR="003830B9" w14:paraId="4932BBCC" w14:textId="77777777" w:rsidTr="00C67A2A">
        <w:tc>
          <w:tcPr>
            <w:tcW w:w="289" w:type="dxa"/>
            <w:tcBorders>
              <w:top w:val="nil"/>
              <w:bottom w:val="nil"/>
            </w:tcBorders>
          </w:tcPr>
          <w:p w14:paraId="20D5B959" w14:textId="77777777" w:rsidR="003830B9" w:rsidRDefault="003830B9" w:rsidP="003830B9"/>
        </w:tc>
        <w:tc>
          <w:tcPr>
            <w:tcW w:w="7275" w:type="dxa"/>
            <w:gridSpan w:val="4"/>
          </w:tcPr>
          <w:p w14:paraId="42345DD4" w14:textId="27EA612F" w:rsidR="003830B9" w:rsidRPr="00397BF1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Foresatte1</w:t>
            </w:r>
            <w:r w:rsidRPr="00397BF1">
              <w:rPr>
                <w:sz w:val="20"/>
                <w:szCs w:val="13"/>
              </w:rPr>
              <w:t>:</w:t>
            </w:r>
          </w:p>
          <w:p w14:paraId="6E006754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  <w:p w14:paraId="2088EF23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3367" w:type="dxa"/>
            <w:gridSpan w:val="2"/>
          </w:tcPr>
          <w:p w14:paraId="404AE1AA" w14:textId="25E658E1" w:rsidR="003830B9" w:rsidRPr="00397BF1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Dato/sted</w:t>
            </w:r>
            <w:r w:rsidRPr="00E95AF0">
              <w:rPr>
                <w:sz w:val="20"/>
                <w:szCs w:val="13"/>
              </w:rPr>
              <w:t>: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13C00955" w14:textId="77777777" w:rsidR="003830B9" w:rsidRDefault="003830B9" w:rsidP="003830B9"/>
        </w:tc>
      </w:tr>
      <w:tr w:rsidR="003830B9" w14:paraId="0C407BB0" w14:textId="77777777" w:rsidTr="00C67A2A">
        <w:tc>
          <w:tcPr>
            <w:tcW w:w="289" w:type="dxa"/>
            <w:tcBorders>
              <w:top w:val="nil"/>
              <w:bottom w:val="nil"/>
            </w:tcBorders>
          </w:tcPr>
          <w:p w14:paraId="7397EB3F" w14:textId="77777777" w:rsidR="003830B9" w:rsidRDefault="003830B9" w:rsidP="003830B9"/>
        </w:tc>
        <w:tc>
          <w:tcPr>
            <w:tcW w:w="7275" w:type="dxa"/>
            <w:gridSpan w:val="4"/>
          </w:tcPr>
          <w:p w14:paraId="2628C7C6" w14:textId="0FE9259E" w:rsidR="003830B9" w:rsidRPr="00397BF1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Foresatte2</w:t>
            </w:r>
            <w:r w:rsidRPr="00397BF1">
              <w:rPr>
                <w:sz w:val="20"/>
                <w:szCs w:val="13"/>
              </w:rPr>
              <w:t>:</w:t>
            </w:r>
          </w:p>
          <w:p w14:paraId="0584C263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  <w:p w14:paraId="51220011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3367" w:type="dxa"/>
            <w:gridSpan w:val="2"/>
          </w:tcPr>
          <w:p w14:paraId="20697D8B" w14:textId="7D483D4E" w:rsidR="003830B9" w:rsidRPr="00397BF1" w:rsidRDefault="003830B9" w:rsidP="003830B9">
            <w:pPr>
              <w:rPr>
                <w:sz w:val="20"/>
                <w:szCs w:val="13"/>
              </w:rPr>
            </w:pPr>
            <w:r w:rsidRPr="004D4DBB">
              <w:rPr>
                <w:sz w:val="20"/>
                <w:szCs w:val="13"/>
              </w:rPr>
              <w:t>Dato/sted: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0A021085" w14:textId="77777777" w:rsidR="003830B9" w:rsidRDefault="003830B9" w:rsidP="003830B9"/>
        </w:tc>
      </w:tr>
      <w:tr w:rsidR="003830B9" w14:paraId="0E6A4C58" w14:textId="77777777" w:rsidTr="00C67A2A">
        <w:tc>
          <w:tcPr>
            <w:tcW w:w="289" w:type="dxa"/>
            <w:tcBorders>
              <w:top w:val="nil"/>
              <w:bottom w:val="nil"/>
            </w:tcBorders>
          </w:tcPr>
          <w:p w14:paraId="644CF266" w14:textId="77777777" w:rsidR="003830B9" w:rsidRDefault="003830B9" w:rsidP="003830B9"/>
        </w:tc>
        <w:tc>
          <w:tcPr>
            <w:tcW w:w="7275" w:type="dxa"/>
            <w:gridSpan w:val="4"/>
          </w:tcPr>
          <w:p w14:paraId="76FC1B34" w14:textId="102CBE3D" w:rsidR="003830B9" w:rsidRPr="00397BF1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Elev over 15 år</w:t>
            </w:r>
            <w:r w:rsidRPr="00397BF1">
              <w:rPr>
                <w:sz w:val="20"/>
                <w:szCs w:val="13"/>
              </w:rPr>
              <w:t>:</w:t>
            </w:r>
          </w:p>
          <w:p w14:paraId="40AC862A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  <w:p w14:paraId="35A3BEDE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3367" w:type="dxa"/>
            <w:gridSpan w:val="2"/>
          </w:tcPr>
          <w:p w14:paraId="65DE1AAB" w14:textId="3A12D0D1" w:rsidR="003830B9" w:rsidRPr="00397BF1" w:rsidRDefault="003830B9" w:rsidP="003830B9">
            <w:pPr>
              <w:rPr>
                <w:sz w:val="20"/>
                <w:szCs w:val="13"/>
              </w:rPr>
            </w:pPr>
            <w:r w:rsidRPr="004D4DBB">
              <w:rPr>
                <w:sz w:val="20"/>
                <w:szCs w:val="13"/>
              </w:rPr>
              <w:t>Dato/sted: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14B21207" w14:textId="77777777" w:rsidR="003830B9" w:rsidRDefault="003830B9" w:rsidP="003830B9"/>
        </w:tc>
      </w:tr>
      <w:tr w:rsidR="003830B9" w14:paraId="5D146C9F" w14:textId="77777777" w:rsidTr="00C67A2A">
        <w:tc>
          <w:tcPr>
            <w:tcW w:w="289" w:type="dxa"/>
            <w:tcBorders>
              <w:top w:val="nil"/>
              <w:bottom w:val="nil"/>
            </w:tcBorders>
          </w:tcPr>
          <w:p w14:paraId="555DF011" w14:textId="77777777" w:rsidR="003830B9" w:rsidRDefault="003830B9" w:rsidP="003830B9"/>
        </w:tc>
        <w:tc>
          <w:tcPr>
            <w:tcW w:w="7275" w:type="dxa"/>
            <w:gridSpan w:val="4"/>
          </w:tcPr>
          <w:p w14:paraId="0FCF8E73" w14:textId="77777777" w:rsidR="003830B9" w:rsidRPr="00397BF1" w:rsidRDefault="003830B9" w:rsidP="003830B9">
            <w:pPr>
              <w:rPr>
                <w:sz w:val="20"/>
                <w:szCs w:val="13"/>
              </w:rPr>
            </w:pPr>
            <w:r w:rsidRPr="00135E3F">
              <w:rPr>
                <w:sz w:val="20"/>
                <w:szCs w:val="13"/>
              </w:rPr>
              <w:t xml:space="preserve">Underskrift </w:t>
            </w:r>
            <w:r>
              <w:rPr>
                <w:sz w:val="20"/>
                <w:szCs w:val="13"/>
              </w:rPr>
              <w:t>pedagogisk leder/kontaktlærer</w:t>
            </w:r>
            <w:r w:rsidRPr="00397BF1">
              <w:rPr>
                <w:sz w:val="20"/>
                <w:szCs w:val="13"/>
              </w:rPr>
              <w:t>:</w:t>
            </w:r>
          </w:p>
          <w:p w14:paraId="28989630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  <w:p w14:paraId="00C68310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3367" w:type="dxa"/>
            <w:gridSpan w:val="2"/>
          </w:tcPr>
          <w:p w14:paraId="5A9EA533" w14:textId="424841F5" w:rsidR="003830B9" w:rsidRPr="00397BF1" w:rsidRDefault="003830B9" w:rsidP="003830B9">
            <w:pPr>
              <w:rPr>
                <w:sz w:val="20"/>
                <w:szCs w:val="13"/>
              </w:rPr>
            </w:pPr>
            <w:r w:rsidRPr="004D4DBB">
              <w:rPr>
                <w:sz w:val="20"/>
                <w:szCs w:val="13"/>
              </w:rPr>
              <w:t>Dato/sted: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13346BB3" w14:textId="77777777" w:rsidR="003830B9" w:rsidRDefault="003830B9" w:rsidP="003830B9"/>
        </w:tc>
      </w:tr>
      <w:tr w:rsidR="003830B9" w14:paraId="1946B747" w14:textId="77777777" w:rsidTr="00C67A2A">
        <w:tc>
          <w:tcPr>
            <w:tcW w:w="289" w:type="dxa"/>
            <w:tcBorders>
              <w:top w:val="nil"/>
              <w:bottom w:val="nil"/>
            </w:tcBorders>
          </w:tcPr>
          <w:p w14:paraId="7F0AFA0F" w14:textId="77777777" w:rsidR="003830B9" w:rsidRDefault="003830B9" w:rsidP="003830B9"/>
        </w:tc>
        <w:tc>
          <w:tcPr>
            <w:tcW w:w="7275" w:type="dxa"/>
            <w:gridSpan w:val="4"/>
          </w:tcPr>
          <w:p w14:paraId="632800B7" w14:textId="77777777" w:rsidR="003830B9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Underskrift styrer/rektor</w:t>
            </w:r>
            <w:r w:rsidRPr="00E95AF0">
              <w:rPr>
                <w:sz w:val="20"/>
                <w:szCs w:val="13"/>
              </w:rPr>
              <w:t>:</w:t>
            </w:r>
          </w:p>
          <w:p w14:paraId="10B062A5" w14:textId="77777777" w:rsidR="003830B9" w:rsidRDefault="003830B9" w:rsidP="003830B9">
            <w:pPr>
              <w:rPr>
                <w:sz w:val="20"/>
                <w:szCs w:val="13"/>
              </w:rPr>
            </w:pPr>
          </w:p>
          <w:p w14:paraId="59C51893" w14:textId="77777777" w:rsidR="003830B9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3367" w:type="dxa"/>
            <w:gridSpan w:val="2"/>
          </w:tcPr>
          <w:p w14:paraId="794CA7ED" w14:textId="69C688DD" w:rsidR="003830B9" w:rsidRPr="00E95AF0" w:rsidRDefault="003830B9" w:rsidP="003830B9">
            <w:pPr>
              <w:rPr>
                <w:sz w:val="20"/>
                <w:szCs w:val="13"/>
              </w:rPr>
            </w:pPr>
            <w:r w:rsidRPr="004D4DBB">
              <w:rPr>
                <w:sz w:val="20"/>
                <w:szCs w:val="13"/>
              </w:rPr>
              <w:t>Dato/sted: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0CD317DA" w14:textId="77777777" w:rsidR="003830B9" w:rsidRDefault="003830B9" w:rsidP="003830B9"/>
        </w:tc>
      </w:tr>
      <w:tr w:rsidR="003830B9" w14:paraId="28BAB50E" w14:textId="77777777" w:rsidTr="00C67A2A">
        <w:tc>
          <w:tcPr>
            <w:tcW w:w="289" w:type="dxa"/>
            <w:tcBorders>
              <w:top w:val="nil"/>
              <w:bottom w:val="nil"/>
            </w:tcBorders>
          </w:tcPr>
          <w:p w14:paraId="70FEC7F9" w14:textId="77777777" w:rsidR="003830B9" w:rsidRDefault="003830B9" w:rsidP="003830B9"/>
        </w:tc>
        <w:tc>
          <w:tcPr>
            <w:tcW w:w="7275" w:type="dxa"/>
            <w:gridSpan w:val="4"/>
            <w:shd w:val="clear" w:color="auto" w:fill="BDD6EE" w:themeFill="accent1" w:themeFillTint="66"/>
          </w:tcPr>
          <w:p w14:paraId="794A986F" w14:textId="77777777" w:rsidR="003830B9" w:rsidRPr="008F52A5" w:rsidRDefault="003830B9" w:rsidP="003830B9">
            <w:pPr>
              <w:rPr>
                <w:b/>
                <w:sz w:val="20"/>
                <w:szCs w:val="13"/>
              </w:rPr>
            </w:pPr>
            <w:r w:rsidRPr="008F52A5">
              <w:rPr>
                <w:b/>
                <w:sz w:val="20"/>
                <w:szCs w:val="13"/>
              </w:rPr>
              <w:t>Vedlegg</w:t>
            </w:r>
          </w:p>
        </w:tc>
        <w:tc>
          <w:tcPr>
            <w:tcW w:w="3367" w:type="dxa"/>
            <w:gridSpan w:val="2"/>
            <w:tcBorders>
              <w:right w:val="nil"/>
            </w:tcBorders>
            <w:shd w:val="clear" w:color="auto" w:fill="BDD6EE" w:themeFill="accent1" w:themeFillTint="66"/>
          </w:tcPr>
          <w:p w14:paraId="3DC6D9A1" w14:textId="77777777" w:rsidR="003830B9" w:rsidRPr="008F52A5" w:rsidRDefault="003830B9" w:rsidP="003830B9">
            <w:pPr>
              <w:tabs>
                <w:tab w:val="left" w:pos="1002"/>
                <w:tab w:val="left" w:pos="1556"/>
              </w:tabs>
              <w:rPr>
                <w:b/>
                <w:sz w:val="20"/>
                <w:szCs w:val="13"/>
              </w:rPr>
            </w:pPr>
            <w:r w:rsidRPr="008F52A5">
              <w:rPr>
                <w:b/>
                <w:sz w:val="20"/>
                <w:szCs w:val="13"/>
              </w:rPr>
              <w:t>Sett kryss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1097C058" w14:textId="77777777" w:rsidR="003830B9" w:rsidRDefault="003830B9" w:rsidP="003830B9"/>
        </w:tc>
      </w:tr>
      <w:tr w:rsidR="003830B9" w14:paraId="0C921EF7" w14:textId="77777777" w:rsidTr="00C67A2A">
        <w:tc>
          <w:tcPr>
            <w:tcW w:w="289" w:type="dxa"/>
            <w:tcBorders>
              <w:top w:val="nil"/>
              <w:bottom w:val="nil"/>
            </w:tcBorders>
          </w:tcPr>
          <w:p w14:paraId="1DC09FB2" w14:textId="77777777" w:rsidR="003830B9" w:rsidRDefault="003830B9" w:rsidP="003830B9"/>
        </w:tc>
        <w:tc>
          <w:tcPr>
            <w:tcW w:w="7275" w:type="dxa"/>
            <w:gridSpan w:val="4"/>
            <w:vMerge w:val="restart"/>
          </w:tcPr>
          <w:p w14:paraId="4E600C33" w14:textId="77777777" w:rsidR="003830B9" w:rsidRDefault="003830B9" w:rsidP="003830B9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Følgende dokumen</w:t>
            </w:r>
            <w:r>
              <w:rPr>
                <w:sz w:val="20"/>
                <w:szCs w:val="13"/>
              </w:rPr>
              <w:t>ter legges ved henvisningen:</w:t>
            </w:r>
          </w:p>
          <w:p w14:paraId="6482E2ED" w14:textId="77777777" w:rsidR="003830B9" w:rsidRDefault="003830B9" w:rsidP="003830B9">
            <w:pPr>
              <w:rPr>
                <w:sz w:val="20"/>
                <w:szCs w:val="13"/>
              </w:rPr>
            </w:pPr>
          </w:p>
          <w:p w14:paraId="58C86353" w14:textId="77777777" w:rsidR="003830B9" w:rsidRDefault="003830B9" w:rsidP="003830B9">
            <w:pPr>
              <w:rPr>
                <w:sz w:val="20"/>
                <w:szCs w:val="13"/>
              </w:rPr>
            </w:pPr>
          </w:p>
          <w:p w14:paraId="39DB6878" w14:textId="77777777" w:rsidR="003830B9" w:rsidRDefault="003830B9" w:rsidP="003830B9">
            <w:pPr>
              <w:rPr>
                <w:sz w:val="20"/>
                <w:szCs w:val="13"/>
              </w:rPr>
            </w:pPr>
          </w:p>
          <w:p w14:paraId="08FBA882" w14:textId="77777777" w:rsidR="003830B9" w:rsidRDefault="003830B9" w:rsidP="003830B9">
            <w:pPr>
              <w:rPr>
                <w:sz w:val="20"/>
                <w:szCs w:val="13"/>
              </w:rPr>
            </w:pPr>
          </w:p>
          <w:p w14:paraId="707324B8" w14:textId="77777777" w:rsidR="003830B9" w:rsidRDefault="003830B9" w:rsidP="003830B9">
            <w:pPr>
              <w:rPr>
                <w:sz w:val="20"/>
                <w:szCs w:val="13"/>
              </w:rPr>
            </w:pPr>
          </w:p>
          <w:p w14:paraId="2576F63F" w14:textId="77777777" w:rsidR="003830B9" w:rsidRDefault="003830B9" w:rsidP="003830B9">
            <w:pPr>
              <w:rPr>
                <w:sz w:val="20"/>
                <w:szCs w:val="13"/>
              </w:rPr>
            </w:pPr>
          </w:p>
          <w:p w14:paraId="04AB0E24" w14:textId="77777777" w:rsidR="003830B9" w:rsidRDefault="003830B9" w:rsidP="003830B9">
            <w:pPr>
              <w:rPr>
                <w:sz w:val="20"/>
                <w:szCs w:val="13"/>
              </w:rPr>
            </w:pPr>
          </w:p>
          <w:p w14:paraId="01BB3FB1" w14:textId="7E60DA1D" w:rsidR="003830B9" w:rsidRPr="00397BF1" w:rsidRDefault="003830B9" w:rsidP="003830B9">
            <w:pPr>
              <w:rPr>
                <w:sz w:val="20"/>
                <w:szCs w:val="13"/>
              </w:rPr>
            </w:pPr>
            <w:r w:rsidRPr="0043290E">
              <w:rPr>
                <w:sz w:val="20"/>
                <w:szCs w:val="13"/>
              </w:rPr>
              <w:t>Kopi til foresatte</w:t>
            </w: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07871C7B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tcBorders>
              <w:right w:val="nil"/>
            </w:tcBorders>
            <w:shd w:val="clear" w:color="auto" w:fill="auto"/>
          </w:tcPr>
          <w:p w14:paraId="655C507C" w14:textId="0B0CD43D" w:rsidR="003830B9" w:rsidRPr="005841B3" w:rsidRDefault="003830B9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 w:rsidRPr="005E32B0">
              <w:rPr>
                <w:sz w:val="20"/>
                <w:szCs w:val="13"/>
              </w:rPr>
              <w:t>Pedagogisk rapport</w:t>
            </w:r>
            <w:r>
              <w:rPr>
                <w:sz w:val="20"/>
                <w:szCs w:val="13"/>
              </w:rPr>
              <w:t xml:space="preserve">, </w:t>
            </w:r>
            <w:r w:rsidRPr="00AA03B2">
              <w:rPr>
                <w:sz w:val="20"/>
                <w:szCs w:val="13"/>
                <w:u w:val="single"/>
              </w:rPr>
              <w:t>skal vedlegges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21887F8E" w14:textId="77777777" w:rsidR="003830B9" w:rsidRDefault="003830B9" w:rsidP="003830B9"/>
        </w:tc>
      </w:tr>
      <w:tr w:rsidR="003830B9" w14:paraId="41D0D988" w14:textId="77777777" w:rsidTr="00C67A2A">
        <w:tc>
          <w:tcPr>
            <w:tcW w:w="289" w:type="dxa"/>
            <w:tcBorders>
              <w:top w:val="nil"/>
              <w:bottom w:val="nil"/>
            </w:tcBorders>
          </w:tcPr>
          <w:p w14:paraId="5CBA9BEE" w14:textId="77777777" w:rsidR="003830B9" w:rsidRDefault="003830B9" w:rsidP="003830B9"/>
        </w:tc>
        <w:tc>
          <w:tcPr>
            <w:tcW w:w="7275" w:type="dxa"/>
            <w:gridSpan w:val="4"/>
            <w:vMerge/>
          </w:tcPr>
          <w:p w14:paraId="7DFCEE1F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6B481458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tcBorders>
              <w:right w:val="nil"/>
            </w:tcBorders>
            <w:shd w:val="clear" w:color="auto" w:fill="auto"/>
          </w:tcPr>
          <w:p w14:paraId="47416230" w14:textId="16FB07AD" w:rsidR="003830B9" w:rsidRPr="005841B3" w:rsidRDefault="003830B9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Kartlegging, </w:t>
            </w:r>
            <w:r w:rsidRPr="00AA03B2">
              <w:rPr>
                <w:sz w:val="20"/>
                <w:szCs w:val="13"/>
                <w:u w:val="single"/>
              </w:rPr>
              <w:t>skal vedlegges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3260ACC5" w14:textId="77777777" w:rsidR="003830B9" w:rsidRDefault="003830B9" w:rsidP="003830B9"/>
        </w:tc>
      </w:tr>
      <w:tr w:rsidR="003830B9" w14:paraId="237E318B" w14:textId="77777777" w:rsidTr="00C67A2A">
        <w:tc>
          <w:tcPr>
            <w:tcW w:w="289" w:type="dxa"/>
            <w:tcBorders>
              <w:top w:val="nil"/>
              <w:bottom w:val="nil"/>
            </w:tcBorders>
          </w:tcPr>
          <w:p w14:paraId="043619B1" w14:textId="77777777" w:rsidR="003830B9" w:rsidRDefault="003830B9" w:rsidP="003830B9"/>
        </w:tc>
        <w:tc>
          <w:tcPr>
            <w:tcW w:w="7275" w:type="dxa"/>
            <w:gridSpan w:val="4"/>
            <w:vMerge/>
          </w:tcPr>
          <w:p w14:paraId="2A844244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2EEEEF90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tcBorders>
              <w:right w:val="nil"/>
            </w:tcBorders>
            <w:shd w:val="clear" w:color="auto" w:fill="auto"/>
          </w:tcPr>
          <w:p w14:paraId="1F693E62" w14:textId="78F65A45" w:rsidR="003830B9" w:rsidRPr="005841B3" w:rsidRDefault="003830B9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Dokumentasjon på utprøvde tiltak </w:t>
            </w:r>
            <w:r w:rsidRPr="008F52A5">
              <w:rPr>
                <w:sz w:val="20"/>
                <w:szCs w:val="13"/>
              </w:rPr>
              <w:t>(skal vedlegges</w:t>
            </w:r>
            <w:r>
              <w:rPr>
                <w:sz w:val="20"/>
                <w:szCs w:val="13"/>
              </w:rPr>
              <w:t xml:space="preserve"> evt. beskrives i pedagogisk rapport</w:t>
            </w:r>
            <w:r w:rsidRPr="008F52A5">
              <w:rPr>
                <w:sz w:val="20"/>
                <w:szCs w:val="13"/>
              </w:rPr>
              <w:t>)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238AEBA0" w14:textId="77777777" w:rsidR="003830B9" w:rsidRDefault="003830B9" w:rsidP="003830B9"/>
        </w:tc>
      </w:tr>
      <w:tr w:rsidR="003830B9" w14:paraId="58576F6E" w14:textId="77777777" w:rsidTr="00C67A2A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3B3F61DC" w14:textId="77777777" w:rsidR="003830B9" w:rsidRDefault="003830B9" w:rsidP="003830B9"/>
        </w:tc>
        <w:tc>
          <w:tcPr>
            <w:tcW w:w="7275" w:type="dxa"/>
            <w:gridSpan w:val="4"/>
            <w:vMerge/>
          </w:tcPr>
          <w:p w14:paraId="099A0FE3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76603E92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tcBorders>
              <w:right w:val="nil"/>
            </w:tcBorders>
            <w:shd w:val="clear" w:color="auto" w:fill="auto"/>
          </w:tcPr>
          <w:p w14:paraId="654D4F56" w14:textId="77777777" w:rsidR="003830B9" w:rsidRPr="005841B3" w:rsidRDefault="003830B9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Karakterer (gjelder ungdomsskoleelever)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61E99073" w14:textId="77777777" w:rsidR="003830B9" w:rsidRDefault="003830B9" w:rsidP="003830B9"/>
        </w:tc>
      </w:tr>
      <w:tr w:rsidR="003830B9" w14:paraId="7DA0A8E8" w14:textId="77777777" w:rsidTr="00C67A2A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2D5ABF21" w14:textId="77777777" w:rsidR="003830B9" w:rsidRDefault="003830B9" w:rsidP="003830B9"/>
        </w:tc>
        <w:tc>
          <w:tcPr>
            <w:tcW w:w="7275" w:type="dxa"/>
            <w:gridSpan w:val="4"/>
            <w:vMerge/>
          </w:tcPr>
          <w:p w14:paraId="0D632B9C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308CB240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tcBorders>
              <w:right w:val="nil"/>
            </w:tcBorders>
            <w:shd w:val="clear" w:color="auto" w:fill="auto"/>
          </w:tcPr>
          <w:p w14:paraId="209F0C08" w14:textId="77777777" w:rsidR="003830B9" w:rsidRDefault="003830B9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Kartlegging av elevens norskferdigheter (gjelder elever med vedtak etter opplæringsloven § 2-8)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109D4D06" w14:textId="77777777" w:rsidR="003830B9" w:rsidRDefault="003830B9" w:rsidP="003830B9"/>
        </w:tc>
      </w:tr>
      <w:tr w:rsidR="003830B9" w14:paraId="42BE1888" w14:textId="77777777" w:rsidTr="00920E95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0AEF6A8B" w14:textId="77777777" w:rsidR="003830B9" w:rsidRDefault="003830B9" w:rsidP="003830B9"/>
        </w:tc>
        <w:tc>
          <w:tcPr>
            <w:tcW w:w="10642" w:type="dxa"/>
            <w:gridSpan w:val="6"/>
            <w:shd w:val="clear" w:color="auto" w:fill="BDD6EE" w:themeFill="accent1" w:themeFillTint="66"/>
          </w:tcPr>
          <w:p w14:paraId="7EDDF2D9" w14:textId="41F7D880" w:rsidR="003830B9" w:rsidRDefault="003830B9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Henvisning og vedlegg sendes: Elektronisk til PPT Rana eller pr. post til:  PPT Rana, Postboks 173, 8601 Mo i Rana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23BA7242" w14:textId="77777777" w:rsidR="003830B9" w:rsidRDefault="003830B9" w:rsidP="003830B9"/>
        </w:tc>
      </w:tr>
      <w:tr w:rsidR="003830B9" w14:paraId="3E73431D" w14:textId="77777777" w:rsidTr="00AB33AD">
        <w:tc>
          <w:tcPr>
            <w:tcW w:w="289" w:type="dxa"/>
            <w:tcBorders>
              <w:top w:val="nil"/>
              <w:right w:val="nil"/>
            </w:tcBorders>
          </w:tcPr>
          <w:p w14:paraId="25DA7843" w14:textId="77777777" w:rsidR="003830B9" w:rsidRDefault="003830B9" w:rsidP="003830B9"/>
        </w:tc>
        <w:tc>
          <w:tcPr>
            <w:tcW w:w="10642" w:type="dxa"/>
            <w:gridSpan w:val="6"/>
            <w:tcBorders>
              <w:left w:val="nil"/>
              <w:right w:val="nil"/>
            </w:tcBorders>
          </w:tcPr>
          <w:p w14:paraId="06B686BB" w14:textId="77777777" w:rsidR="003830B9" w:rsidRDefault="003830B9" w:rsidP="003830B9">
            <w:pPr>
              <w:rPr>
                <w:sz w:val="16"/>
              </w:rPr>
            </w:pPr>
          </w:p>
          <w:p w14:paraId="4607ADE6" w14:textId="6BDA3348" w:rsidR="003830B9" w:rsidRPr="00A67C23" w:rsidRDefault="003830B9" w:rsidP="003830B9">
            <w:pPr>
              <w:rPr>
                <w:sz w:val="16"/>
              </w:rPr>
            </w:pPr>
            <w:r w:rsidRPr="00A67C23">
              <w:rPr>
                <w:sz w:val="16"/>
              </w:rPr>
              <w:t>P</w:t>
            </w:r>
            <w:r>
              <w:rPr>
                <w:sz w:val="16"/>
              </w:rPr>
              <w:t xml:space="preserve">ostadresse: </w:t>
            </w:r>
            <w:r>
              <w:rPr>
                <w:sz w:val="16"/>
              </w:rPr>
              <w:tab/>
              <w:t xml:space="preserve">     PPT Rana, Postboks 173, 8601 Mo i Rana</w:t>
            </w:r>
          </w:p>
          <w:p w14:paraId="2FA73BC7" w14:textId="23E56EC6" w:rsidR="003830B9" w:rsidRPr="00A67C23" w:rsidRDefault="003830B9" w:rsidP="003830B9">
            <w:pPr>
              <w:rPr>
                <w:sz w:val="16"/>
              </w:rPr>
            </w:pPr>
            <w:r>
              <w:rPr>
                <w:sz w:val="16"/>
              </w:rPr>
              <w:t>Besøksadresse:</w:t>
            </w:r>
            <w:r>
              <w:rPr>
                <w:sz w:val="16"/>
              </w:rPr>
              <w:tab/>
              <w:t xml:space="preserve">     Johan Nygaardsvolds gate 25, 8622 Mo  i Rana</w:t>
            </w:r>
          </w:p>
          <w:p w14:paraId="3DAD185C" w14:textId="21462739" w:rsidR="003830B9" w:rsidRPr="00A67C23" w:rsidRDefault="003830B9" w:rsidP="003830B9">
            <w:pPr>
              <w:rPr>
                <w:sz w:val="16"/>
              </w:rPr>
            </w:pPr>
            <w:r>
              <w:rPr>
                <w:sz w:val="16"/>
              </w:rPr>
              <w:t>Epost</w:t>
            </w:r>
            <w:r w:rsidRPr="00A67C23">
              <w:rPr>
                <w:sz w:val="16"/>
              </w:rPr>
              <w:t xml:space="preserve">: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 xml:space="preserve">     ppt</w:t>
            </w:r>
            <w:r w:rsidRPr="00A67C23">
              <w:rPr>
                <w:sz w:val="16"/>
              </w:rPr>
              <w:t>@</w:t>
            </w:r>
            <w:r>
              <w:rPr>
                <w:sz w:val="16"/>
              </w:rPr>
              <w:t>rana</w:t>
            </w:r>
            <w:r w:rsidRPr="00A67C23">
              <w:rPr>
                <w:sz w:val="16"/>
              </w:rPr>
              <w:t>.kommune.no</w:t>
            </w:r>
          </w:p>
          <w:p w14:paraId="4466C918" w14:textId="5327CBA1" w:rsidR="003830B9" w:rsidRDefault="003830B9" w:rsidP="003830B9">
            <w:pPr>
              <w:rPr>
                <w:sz w:val="16"/>
              </w:rPr>
            </w:pPr>
            <w:r>
              <w:rPr>
                <w:sz w:val="16"/>
              </w:rPr>
              <w:t>Telefon</w:t>
            </w:r>
            <w:r w:rsidRPr="00A67C23">
              <w:rPr>
                <w:sz w:val="16"/>
              </w:rPr>
              <w:t xml:space="preserve">: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 xml:space="preserve">     75145440</w:t>
            </w:r>
          </w:p>
          <w:p w14:paraId="6FF7E439" w14:textId="77777777" w:rsidR="003830B9" w:rsidRDefault="003830B9" w:rsidP="003830B9">
            <w:pPr>
              <w:rPr>
                <w:sz w:val="16"/>
              </w:rPr>
            </w:pPr>
            <w:r w:rsidRPr="00E41A22">
              <w:rPr>
                <w:sz w:val="16"/>
              </w:rPr>
              <w:t>Organisasjonsnummer:   974621320</w:t>
            </w:r>
          </w:p>
          <w:p w14:paraId="49445717" w14:textId="3346F661" w:rsidR="003830B9" w:rsidRPr="00D4305E" w:rsidRDefault="003830B9" w:rsidP="003830B9">
            <w:pPr>
              <w:rPr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</w:tcBorders>
          </w:tcPr>
          <w:p w14:paraId="5DCDE266" w14:textId="274F1994" w:rsidR="003830B9" w:rsidRDefault="003830B9" w:rsidP="003830B9">
            <w:r>
              <w:tab/>
            </w:r>
          </w:p>
        </w:tc>
      </w:tr>
    </w:tbl>
    <w:p w14:paraId="61BD6A9B" w14:textId="3144C849" w:rsidR="003D4805" w:rsidRDefault="003D4805" w:rsidP="00304474">
      <w:pPr>
        <w:ind w:right="-1140"/>
        <w:rPr>
          <w:sz w:val="13"/>
        </w:rPr>
      </w:pPr>
    </w:p>
    <w:p w14:paraId="36C45C55" w14:textId="2616EB1E" w:rsidR="00AB33AD" w:rsidRDefault="00AB33AD" w:rsidP="00304474">
      <w:pPr>
        <w:ind w:right="-1140"/>
        <w:rPr>
          <w:sz w:val="13"/>
        </w:rPr>
      </w:pPr>
    </w:p>
    <w:p w14:paraId="5846A741" w14:textId="298B3BC9" w:rsidR="00AB33AD" w:rsidRDefault="00AB33AD" w:rsidP="00304474">
      <w:pPr>
        <w:ind w:right="-1140"/>
        <w:rPr>
          <w:sz w:val="13"/>
        </w:rPr>
      </w:pPr>
    </w:p>
    <w:p w14:paraId="52EA8204" w14:textId="77777777" w:rsidR="00920E95" w:rsidRDefault="00AB33AD" w:rsidP="00304474">
      <w:pPr>
        <w:ind w:right="-1140"/>
      </w:pPr>
      <w:r w:rsidRPr="00121336">
        <w:t xml:space="preserve">Les mer om </w:t>
      </w:r>
      <w:r w:rsidR="00AE06B0">
        <w:t>hva PP-</w:t>
      </w:r>
      <w:r w:rsidR="00920E95">
        <w:t>t</w:t>
      </w:r>
      <w:r w:rsidRPr="00121336">
        <w:t xml:space="preserve">jenesten </w:t>
      </w:r>
      <w:r w:rsidR="00920E95">
        <w:t>gjør</w:t>
      </w:r>
      <w:r w:rsidRPr="00121336">
        <w:t>:</w:t>
      </w:r>
    </w:p>
    <w:p w14:paraId="5D815952" w14:textId="253DE798" w:rsidR="00AB33AD" w:rsidRPr="00A319A9" w:rsidRDefault="00AB33AD" w:rsidP="00304474">
      <w:pPr>
        <w:ind w:right="-1140"/>
        <w:rPr>
          <w:sz w:val="13"/>
        </w:rPr>
      </w:pPr>
      <w:r w:rsidRPr="00121336">
        <w:t xml:space="preserve"> </w:t>
      </w:r>
      <w:hyperlink r:id="rId12" w:history="1">
        <w:r w:rsidRPr="00AE0E26">
          <w:rPr>
            <w:rStyle w:val="Hyperkobling"/>
          </w:rPr>
          <w:t>https://www.udir.no/kvalitet-og-kompetanse/samarbeid/pp-tjenesten/hva-gjor-pp-tjenesten/</w:t>
        </w:r>
      </w:hyperlink>
    </w:p>
    <w:sectPr w:rsidR="00AB33AD" w:rsidRPr="00A319A9" w:rsidSect="00FE0915">
      <w:pgSz w:w="11900" w:h="16840"/>
      <w:pgMar w:top="0" w:right="1417" w:bottom="22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87105" w14:textId="77777777" w:rsidR="00FE0915" w:rsidRDefault="00FE0915" w:rsidP="00C90BE4">
      <w:r>
        <w:separator/>
      </w:r>
    </w:p>
  </w:endnote>
  <w:endnote w:type="continuationSeparator" w:id="0">
    <w:p w14:paraId="24AF648F" w14:textId="77777777" w:rsidR="00FE0915" w:rsidRDefault="00FE0915" w:rsidP="00C9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870AE" w14:textId="77777777" w:rsidR="00FE0915" w:rsidRDefault="00FE0915" w:rsidP="00C90BE4">
      <w:r>
        <w:separator/>
      </w:r>
    </w:p>
  </w:footnote>
  <w:footnote w:type="continuationSeparator" w:id="0">
    <w:p w14:paraId="6E57773D" w14:textId="77777777" w:rsidR="00FE0915" w:rsidRDefault="00FE0915" w:rsidP="00C90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D6908"/>
    <w:multiLevelType w:val="hybridMultilevel"/>
    <w:tmpl w:val="FFF0587A"/>
    <w:lvl w:ilvl="0" w:tplc="44B891E8">
      <w:start w:val="5"/>
      <w:numFmt w:val="bullet"/>
      <w:lvlText w:val="-"/>
      <w:lvlJc w:val="left"/>
      <w:pPr>
        <w:ind w:left="64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 w15:restartNumberingAfterBreak="0">
    <w:nsid w:val="325117E2"/>
    <w:multiLevelType w:val="hybridMultilevel"/>
    <w:tmpl w:val="82242874"/>
    <w:lvl w:ilvl="0" w:tplc="37F651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326E1"/>
    <w:multiLevelType w:val="hybridMultilevel"/>
    <w:tmpl w:val="5C406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E6A6A"/>
    <w:multiLevelType w:val="hybridMultilevel"/>
    <w:tmpl w:val="DB560C20"/>
    <w:lvl w:ilvl="0" w:tplc="624C99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909D8"/>
    <w:multiLevelType w:val="hybridMultilevel"/>
    <w:tmpl w:val="410A970E"/>
    <w:lvl w:ilvl="0" w:tplc="6EE84EE6">
      <w:start w:val="5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06296421">
    <w:abstractNumId w:val="0"/>
  </w:num>
  <w:num w:numId="2" w16cid:durableId="829369902">
    <w:abstractNumId w:val="4"/>
  </w:num>
  <w:num w:numId="3" w16cid:durableId="2117554253">
    <w:abstractNumId w:val="1"/>
  </w:num>
  <w:num w:numId="4" w16cid:durableId="1867213831">
    <w:abstractNumId w:val="3"/>
  </w:num>
  <w:num w:numId="5" w16cid:durableId="1264342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05"/>
    <w:rsid w:val="000017F4"/>
    <w:rsid w:val="00043837"/>
    <w:rsid w:val="00067F2C"/>
    <w:rsid w:val="00070770"/>
    <w:rsid w:val="000714CE"/>
    <w:rsid w:val="000832DE"/>
    <w:rsid w:val="0008488F"/>
    <w:rsid w:val="000A7110"/>
    <w:rsid w:val="000B0505"/>
    <w:rsid w:val="000B2957"/>
    <w:rsid w:val="000C2D4E"/>
    <w:rsid w:val="000E546F"/>
    <w:rsid w:val="000F4DB7"/>
    <w:rsid w:val="001163BD"/>
    <w:rsid w:val="00121336"/>
    <w:rsid w:val="00132912"/>
    <w:rsid w:val="00135E3F"/>
    <w:rsid w:val="001433F6"/>
    <w:rsid w:val="0015404B"/>
    <w:rsid w:val="001627A2"/>
    <w:rsid w:val="001802E8"/>
    <w:rsid w:val="001A5D3E"/>
    <w:rsid w:val="001B3116"/>
    <w:rsid w:val="001B36C3"/>
    <w:rsid w:val="001C7A51"/>
    <w:rsid w:val="001D2375"/>
    <w:rsid w:val="001D48F8"/>
    <w:rsid w:val="001E23EF"/>
    <w:rsid w:val="001F08F2"/>
    <w:rsid w:val="001F50FF"/>
    <w:rsid w:val="002026C1"/>
    <w:rsid w:val="00217DAC"/>
    <w:rsid w:val="00221128"/>
    <w:rsid w:val="0024113A"/>
    <w:rsid w:val="00245F0C"/>
    <w:rsid w:val="002603CC"/>
    <w:rsid w:val="002609EA"/>
    <w:rsid w:val="00260D68"/>
    <w:rsid w:val="00262A6E"/>
    <w:rsid w:val="00264C4F"/>
    <w:rsid w:val="00280210"/>
    <w:rsid w:val="002B0840"/>
    <w:rsid w:val="002B113A"/>
    <w:rsid w:val="002C76E1"/>
    <w:rsid w:val="002D2A5E"/>
    <w:rsid w:val="002E4BDC"/>
    <w:rsid w:val="002F015F"/>
    <w:rsid w:val="00304474"/>
    <w:rsid w:val="0031607A"/>
    <w:rsid w:val="003161E9"/>
    <w:rsid w:val="00317AF1"/>
    <w:rsid w:val="003449CF"/>
    <w:rsid w:val="003505B3"/>
    <w:rsid w:val="00357F49"/>
    <w:rsid w:val="003724AF"/>
    <w:rsid w:val="00372DA6"/>
    <w:rsid w:val="00380AB9"/>
    <w:rsid w:val="003830B9"/>
    <w:rsid w:val="003845D8"/>
    <w:rsid w:val="00390A9D"/>
    <w:rsid w:val="00392FEF"/>
    <w:rsid w:val="003949FB"/>
    <w:rsid w:val="00396DDB"/>
    <w:rsid w:val="00397BF1"/>
    <w:rsid w:val="003B1415"/>
    <w:rsid w:val="003B7A4A"/>
    <w:rsid w:val="003D4805"/>
    <w:rsid w:val="003D5FC4"/>
    <w:rsid w:val="003D7BA2"/>
    <w:rsid w:val="003E0099"/>
    <w:rsid w:val="003F4121"/>
    <w:rsid w:val="00402446"/>
    <w:rsid w:val="00412FA5"/>
    <w:rsid w:val="0043290E"/>
    <w:rsid w:val="00440DCC"/>
    <w:rsid w:val="00462197"/>
    <w:rsid w:val="0048151B"/>
    <w:rsid w:val="00484493"/>
    <w:rsid w:val="00486D5F"/>
    <w:rsid w:val="004A1D13"/>
    <w:rsid w:val="004A770A"/>
    <w:rsid w:val="004C3583"/>
    <w:rsid w:val="004C62EB"/>
    <w:rsid w:val="004D4DBB"/>
    <w:rsid w:val="004F3DF2"/>
    <w:rsid w:val="004F523C"/>
    <w:rsid w:val="004F5337"/>
    <w:rsid w:val="00513541"/>
    <w:rsid w:val="00522006"/>
    <w:rsid w:val="00527B7E"/>
    <w:rsid w:val="00561ACB"/>
    <w:rsid w:val="00572940"/>
    <w:rsid w:val="005841B3"/>
    <w:rsid w:val="005945F3"/>
    <w:rsid w:val="005A10EE"/>
    <w:rsid w:val="005B4F84"/>
    <w:rsid w:val="005B600A"/>
    <w:rsid w:val="005B7EE2"/>
    <w:rsid w:val="005C125A"/>
    <w:rsid w:val="005E32B0"/>
    <w:rsid w:val="005F16E2"/>
    <w:rsid w:val="005F3005"/>
    <w:rsid w:val="005F6C8F"/>
    <w:rsid w:val="00610F56"/>
    <w:rsid w:val="00623E64"/>
    <w:rsid w:val="0063382F"/>
    <w:rsid w:val="00642B68"/>
    <w:rsid w:val="006559C1"/>
    <w:rsid w:val="00657097"/>
    <w:rsid w:val="00686D32"/>
    <w:rsid w:val="006A00CF"/>
    <w:rsid w:val="006A1AB9"/>
    <w:rsid w:val="006A3593"/>
    <w:rsid w:val="006A5137"/>
    <w:rsid w:val="006A70CD"/>
    <w:rsid w:val="006B303E"/>
    <w:rsid w:val="006D7D44"/>
    <w:rsid w:val="00702041"/>
    <w:rsid w:val="00706040"/>
    <w:rsid w:val="00722234"/>
    <w:rsid w:val="007305F1"/>
    <w:rsid w:val="007338E3"/>
    <w:rsid w:val="00742A4F"/>
    <w:rsid w:val="00752B64"/>
    <w:rsid w:val="007549EE"/>
    <w:rsid w:val="00761BE3"/>
    <w:rsid w:val="0077028F"/>
    <w:rsid w:val="00794181"/>
    <w:rsid w:val="00797C04"/>
    <w:rsid w:val="007A434A"/>
    <w:rsid w:val="007A4B42"/>
    <w:rsid w:val="007B2E9B"/>
    <w:rsid w:val="007C2852"/>
    <w:rsid w:val="007C6A7B"/>
    <w:rsid w:val="007D4202"/>
    <w:rsid w:val="007D7050"/>
    <w:rsid w:val="007F1DE5"/>
    <w:rsid w:val="007F5DE4"/>
    <w:rsid w:val="00806290"/>
    <w:rsid w:val="00813BF6"/>
    <w:rsid w:val="00814DA6"/>
    <w:rsid w:val="008175CC"/>
    <w:rsid w:val="0084468B"/>
    <w:rsid w:val="00861C40"/>
    <w:rsid w:val="0086220D"/>
    <w:rsid w:val="00870213"/>
    <w:rsid w:val="00884E88"/>
    <w:rsid w:val="008862E0"/>
    <w:rsid w:val="008A6B47"/>
    <w:rsid w:val="008C1637"/>
    <w:rsid w:val="008C3BAD"/>
    <w:rsid w:val="008C7374"/>
    <w:rsid w:val="008D0643"/>
    <w:rsid w:val="008E00CD"/>
    <w:rsid w:val="008E6865"/>
    <w:rsid w:val="008F50A9"/>
    <w:rsid w:val="008F52A5"/>
    <w:rsid w:val="00901BF8"/>
    <w:rsid w:val="00912B55"/>
    <w:rsid w:val="00920E95"/>
    <w:rsid w:val="009232DE"/>
    <w:rsid w:val="00937D74"/>
    <w:rsid w:val="00965DE2"/>
    <w:rsid w:val="009C0D59"/>
    <w:rsid w:val="009C6EB5"/>
    <w:rsid w:val="009D09AD"/>
    <w:rsid w:val="009E3891"/>
    <w:rsid w:val="009F2C95"/>
    <w:rsid w:val="00A263E0"/>
    <w:rsid w:val="00A319A9"/>
    <w:rsid w:val="00A32781"/>
    <w:rsid w:val="00A32FB0"/>
    <w:rsid w:val="00A32FD9"/>
    <w:rsid w:val="00A529DD"/>
    <w:rsid w:val="00A62CE5"/>
    <w:rsid w:val="00A67C23"/>
    <w:rsid w:val="00A766CA"/>
    <w:rsid w:val="00A77BF6"/>
    <w:rsid w:val="00AA03B2"/>
    <w:rsid w:val="00AB33AD"/>
    <w:rsid w:val="00AD6B4D"/>
    <w:rsid w:val="00AD7405"/>
    <w:rsid w:val="00AE06B0"/>
    <w:rsid w:val="00B13B64"/>
    <w:rsid w:val="00B23EE2"/>
    <w:rsid w:val="00B333BC"/>
    <w:rsid w:val="00B567BD"/>
    <w:rsid w:val="00B932EA"/>
    <w:rsid w:val="00BA61FE"/>
    <w:rsid w:val="00BB695F"/>
    <w:rsid w:val="00BE159E"/>
    <w:rsid w:val="00BF54CB"/>
    <w:rsid w:val="00C03B09"/>
    <w:rsid w:val="00C145A8"/>
    <w:rsid w:val="00C26F59"/>
    <w:rsid w:val="00C476EC"/>
    <w:rsid w:val="00C50EC4"/>
    <w:rsid w:val="00C53C97"/>
    <w:rsid w:val="00C67A2A"/>
    <w:rsid w:val="00C80973"/>
    <w:rsid w:val="00C908DD"/>
    <w:rsid w:val="00C90BE4"/>
    <w:rsid w:val="00C93E41"/>
    <w:rsid w:val="00C954EC"/>
    <w:rsid w:val="00CB18A4"/>
    <w:rsid w:val="00CF2823"/>
    <w:rsid w:val="00D064F1"/>
    <w:rsid w:val="00D178AE"/>
    <w:rsid w:val="00D23BA6"/>
    <w:rsid w:val="00D24C86"/>
    <w:rsid w:val="00D263C0"/>
    <w:rsid w:val="00D4305E"/>
    <w:rsid w:val="00D45D09"/>
    <w:rsid w:val="00D62A3A"/>
    <w:rsid w:val="00D72498"/>
    <w:rsid w:val="00D731B5"/>
    <w:rsid w:val="00D750E4"/>
    <w:rsid w:val="00D771B7"/>
    <w:rsid w:val="00D8345E"/>
    <w:rsid w:val="00D931E0"/>
    <w:rsid w:val="00DE3701"/>
    <w:rsid w:val="00DE646A"/>
    <w:rsid w:val="00E000BD"/>
    <w:rsid w:val="00E01117"/>
    <w:rsid w:val="00E23C82"/>
    <w:rsid w:val="00E36054"/>
    <w:rsid w:val="00E6088E"/>
    <w:rsid w:val="00E80F18"/>
    <w:rsid w:val="00E95AF0"/>
    <w:rsid w:val="00ED62BF"/>
    <w:rsid w:val="00F453B6"/>
    <w:rsid w:val="00FA3898"/>
    <w:rsid w:val="00FB79C8"/>
    <w:rsid w:val="00FD4395"/>
    <w:rsid w:val="00FE0915"/>
    <w:rsid w:val="00FF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0B966A"/>
  <w14:defaultImageDpi w14:val="300"/>
  <w15:docId w15:val="{50EB5F07-8C6C-4E18-A8B5-3362CA61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89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D4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F533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1607A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1607A"/>
    <w:rPr>
      <w:rFonts w:ascii="Lucida Grande" w:hAnsi="Lucida Grande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unhideWhenUsed/>
    <w:rsid w:val="00C90BE4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C90BE4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90BE4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12133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77BF6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E06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dir.no/kvalitet-og-kompetanse/samarbeid/pp-tjenesten/hva-gjor-pp-tjeneste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57E95B64F7A74894B6A855D0DE40C4" ma:contentTypeVersion="5" ma:contentTypeDescription="Opprett et nytt dokument." ma:contentTypeScope="" ma:versionID="d11c5922d6329e4d4d7b51e00cf21eaa">
  <xsd:schema xmlns:xsd="http://www.w3.org/2001/XMLSchema" xmlns:xs="http://www.w3.org/2001/XMLSchema" xmlns:p="http://schemas.microsoft.com/office/2006/metadata/properties" xmlns:ns3="74f33cc4-975c-46a9-8420-2aeae3a51ac2" xmlns:ns4="1fc235cd-cbf7-4942-9c6c-3500a34831bf" targetNamespace="http://schemas.microsoft.com/office/2006/metadata/properties" ma:root="true" ma:fieldsID="8543f8493d603beacf2a50e09e531a00" ns3:_="" ns4:_="">
    <xsd:import namespace="74f33cc4-975c-46a9-8420-2aeae3a51ac2"/>
    <xsd:import namespace="1fc235cd-cbf7-4942-9c6c-3500a34831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33cc4-975c-46a9-8420-2aeae3a51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35cd-cbf7-4942-9c6c-3500a3483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75EB2D-3D1F-474D-8301-706A65A5CA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EDD358-7EBA-46A1-A2DC-8C550A34E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33cc4-975c-46a9-8420-2aeae3a51ac2"/>
    <ds:schemaRef ds:uri="1fc235cd-cbf7-4942-9c6c-3500a3483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5CEF6A-2DA1-41C1-8856-39B539E428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B8FA8-2D8E-4C03-876C-DC84B928B6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ærum kommune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Knudsen</dc:creator>
  <cp:lastModifiedBy>Haugen, Britt Karin</cp:lastModifiedBy>
  <cp:revision>2</cp:revision>
  <cp:lastPrinted>2021-09-07T13:22:00Z</cp:lastPrinted>
  <dcterms:created xsi:type="dcterms:W3CDTF">2024-04-25T08:42:00Z</dcterms:created>
  <dcterms:modified xsi:type="dcterms:W3CDTF">2024-04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3ecc0f-ccb9-4361-8333-eab9c279fcaa_Enabled">
    <vt:lpwstr>true</vt:lpwstr>
  </property>
  <property fmtid="{D5CDD505-2E9C-101B-9397-08002B2CF9AE}" pid="3" name="MSIP_Label_593ecc0f-ccb9-4361-8333-eab9c279fcaa_SetDate">
    <vt:lpwstr>2021-01-08T06:37:11Z</vt:lpwstr>
  </property>
  <property fmtid="{D5CDD505-2E9C-101B-9397-08002B2CF9AE}" pid="4" name="MSIP_Label_593ecc0f-ccb9-4361-8333-eab9c279fcaa_Method">
    <vt:lpwstr>Standard</vt:lpwstr>
  </property>
  <property fmtid="{D5CDD505-2E9C-101B-9397-08002B2CF9AE}" pid="5" name="MSIP_Label_593ecc0f-ccb9-4361-8333-eab9c279fcaa_Name">
    <vt:lpwstr>Intern</vt:lpwstr>
  </property>
  <property fmtid="{D5CDD505-2E9C-101B-9397-08002B2CF9AE}" pid="6" name="MSIP_Label_593ecc0f-ccb9-4361-8333-eab9c279fcaa_SiteId">
    <vt:lpwstr>07ba06ff-14f4-464b-b7e8-bc3a7e21e203</vt:lpwstr>
  </property>
  <property fmtid="{D5CDD505-2E9C-101B-9397-08002B2CF9AE}" pid="7" name="MSIP_Label_593ecc0f-ccb9-4361-8333-eab9c279fcaa_ActionId">
    <vt:lpwstr>13f49b10-8809-441a-935f-0000d80e45f7</vt:lpwstr>
  </property>
  <property fmtid="{D5CDD505-2E9C-101B-9397-08002B2CF9AE}" pid="8" name="MSIP_Label_593ecc0f-ccb9-4361-8333-eab9c279fcaa_ContentBits">
    <vt:lpwstr>0</vt:lpwstr>
  </property>
  <property fmtid="{D5CDD505-2E9C-101B-9397-08002B2CF9AE}" pid="9" name="ContentTypeId">
    <vt:lpwstr>0x010100EE57E95B64F7A74894B6A855D0DE40C4</vt:lpwstr>
  </property>
</Properties>
</file>